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5A1D" w14:textId="77777777" w:rsidR="00551727" w:rsidRPr="00BF4A29" w:rsidRDefault="00551727" w:rsidP="00551727">
      <w:pPr>
        <w:pStyle w:val="a"/>
        <w:spacing w:line="432" w:lineRule="auto"/>
        <w:jc w:val="left"/>
        <w:rPr>
          <w:rFonts w:ascii="한컴바탕" w:eastAsia="한컴바탕" w:hAnsi="한컴바탕" w:cs="한컴바탕"/>
          <w:b/>
          <w:sz w:val="32"/>
          <w:szCs w:val="32"/>
        </w:rPr>
      </w:pPr>
      <w:r w:rsidRPr="00BF4A29">
        <w:rPr>
          <w:rFonts w:ascii="한컴바탕" w:eastAsia="한컴바탕" w:hAnsi="한컴바탕" w:cs="한컴바탕" w:hint="eastAsia"/>
          <w:b/>
          <w:sz w:val="28"/>
          <w:szCs w:val="28"/>
        </w:rPr>
        <w:t xml:space="preserve">&lt;Attachment 1 </w:t>
      </w:r>
      <w:r w:rsidRPr="00BF4A29">
        <w:rPr>
          <w:rFonts w:ascii="한컴바탕" w:eastAsia="한컴바탕" w:hAnsi="한컴바탕" w:cs="한컴바탕"/>
          <w:b/>
          <w:sz w:val="28"/>
          <w:szCs w:val="28"/>
        </w:rPr>
        <w:t>–</w:t>
      </w:r>
      <w:r w:rsidRPr="00BF4A29">
        <w:rPr>
          <w:rFonts w:ascii="한컴바탕" w:eastAsia="한컴바탕" w:hAnsi="한컴바탕" w:cs="한컴바탕" w:hint="eastAsia"/>
          <w:b/>
          <w:sz w:val="28"/>
          <w:szCs w:val="28"/>
        </w:rPr>
        <w:t xml:space="preserve"> Bid Guideline&gt; </w:t>
      </w:r>
    </w:p>
    <w:p w14:paraId="4A0BFAC7" w14:textId="77777777" w:rsidR="00D83A5C" w:rsidRPr="00BF4A29" w:rsidRDefault="00D83A5C" w:rsidP="001F380B">
      <w:pPr>
        <w:pStyle w:val="a"/>
        <w:spacing w:line="432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14:paraId="3C3C40A8" w14:textId="3FCE99B9" w:rsidR="002E2498" w:rsidRDefault="00662DA6" w:rsidP="00F75DDC">
      <w:pPr>
        <w:pStyle w:val="a"/>
        <w:spacing w:line="432" w:lineRule="auto"/>
        <w:jc w:val="center"/>
        <w:rPr>
          <w:rFonts w:cs="한컴바탕"/>
          <w:b/>
          <w:sz w:val="28"/>
          <w:szCs w:val="28"/>
        </w:rPr>
      </w:pPr>
      <w:r>
        <w:rPr>
          <w:rFonts w:cs="한컴바탕" w:hint="eastAsia"/>
          <w:b/>
          <w:sz w:val="28"/>
          <w:szCs w:val="28"/>
        </w:rPr>
        <w:t xml:space="preserve">숙박 및 차량 제공 서비스 </w:t>
      </w:r>
      <w:r w:rsidR="0014308C">
        <w:rPr>
          <w:rFonts w:cs="한컴바탕" w:hint="eastAsia"/>
          <w:b/>
          <w:sz w:val="28"/>
          <w:szCs w:val="28"/>
        </w:rPr>
        <w:t>업체 선정</w:t>
      </w:r>
    </w:p>
    <w:p w14:paraId="50A3698E" w14:textId="4AE632BF" w:rsidR="001F380B" w:rsidRPr="00BF4A29" w:rsidRDefault="002E2498" w:rsidP="00F75DDC">
      <w:pPr>
        <w:pStyle w:val="a"/>
        <w:spacing w:line="432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  <w:r>
        <w:rPr>
          <w:rFonts w:cs="한컴바탕"/>
          <w:b/>
          <w:sz w:val="28"/>
          <w:szCs w:val="28"/>
        </w:rPr>
        <w:t>(</w:t>
      </w:r>
      <w:r w:rsidR="00662DA6" w:rsidRPr="00662DA6">
        <w:rPr>
          <w:rFonts w:cs="한컴바탕"/>
          <w:b/>
          <w:sz w:val="28"/>
          <w:szCs w:val="28"/>
        </w:rPr>
        <w:t>Accom</w:t>
      </w:r>
      <w:r w:rsidR="00662DA6">
        <w:rPr>
          <w:rFonts w:cs="한컴바탕" w:hint="eastAsia"/>
          <w:b/>
          <w:sz w:val="28"/>
          <w:szCs w:val="28"/>
        </w:rPr>
        <w:t>m</w:t>
      </w:r>
      <w:r w:rsidR="00662DA6" w:rsidRPr="00662DA6">
        <w:rPr>
          <w:rFonts w:cs="한컴바탕"/>
          <w:b/>
          <w:sz w:val="28"/>
          <w:szCs w:val="28"/>
        </w:rPr>
        <w:t>odation and Transportation Services for Global Bio Manufacturing Workforce Training</w:t>
      </w:r>
      <w:r>
        <w:rPr>
          <w:rFonts w:cs="한컴바탕"/>
          <w:b/>
          <w:sz w:val="28"/>
          <w:szCs w:val="28"/>
        </w:rPr>
        <w:t>)</w:t>
      </w:r>
      <w:r w:rsidR="00662DA6">
        <w:rPr>
          <w:rFonts w:cs="한컴바탕"/>
          <w:b/>
          <w:sz w:val="28"/>
          <w:szCs w:val="28"/>
        </w:rPr>
        <w:t xml:space="preserve"> </w:t>
      </w:r>
      <w:r w:rsidR="001F380B" w:rsidRPr="00BF4A29">
        <w:rPr>
          <w:rFonts w:ascii="한컴바탕" w:eastAsia="한컴바탕" w:hAnsi="한컴바탕" w:cs="한컴바탕" w:hint="eastAsia"/>
          <w:b/>
          <w:sz w:val="28"/>
          <w:szCs w:val="28"/>
        </w:rPr>
        <w:t>입찰공고</w:t>
      </w:r>
      <w:r w:rsidR="00551727" w:rsidRPr="00BF4A29">
        <w:rPr>
          <w:rFonts w:ascii="한컴바탕" w:eastAsia="한컴바탕" w:hAnsi="한컴바탕" w:cs="한컴바탕" w:hint="eastAsia"/>
          <w:b/>
          <w:sz w:val="28"/>
          <w:szCs w:val="28"/>
        </w:rPr>
        <w:t xml:space="preserve"> 안내문</w:t>
      </w:r>
    </w:p>
    <w:p w14:paraId="28155E1B" w14:textId="77777777" w:rsidR="00551727" w:rsidRPr="00BF4A29" w:rsidRDefault="00551727" w:rsidP="001F380B">
      <w:pPr>
        <w:snapToGrid w:val="0"/>
        <w:spacing w:after="0" w:line="360" w:lineRule="auto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4EC506E8" w14:textId="7F1A7391" w:rsidR="007C366D" w:rsidRPr="00657453" w:rsidRDefault="001F380B" w:rsidP="001F380B">
      <w:pPr>
        <w:snapToGrid w:val="0"/>
        <w:spacing w:after="0" w:line="360" w:lineRule="auto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 xml:space="preserve">1. </w:t>
      </w:r>
      <w:r w:rsidR="007C366D" w:rsidRPr="00657453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 xml:space="preserve">입찰공고번호: </w:t>
      </w:r>
      <w:r w:rsidR="00BD2004" w:rsidRPr="00657453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IVI-</w:t>
      </w:r>
      <w:r w:rsidR="00F75DDC" w:rsidRPr="00657453"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  <w:t>BDD</w:t>
      </w:r>
      <w:r w:rsidR="00BD2004" w:rsidRPr="00657453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/</w:t>
      </w:r>
      <w:r w:rsidR="008948D6" w:rsidRPr="00657453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2022-0</w:t>
      </w:r>
      <w:r w:rsidR="00F9143E"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  <w:t>50</w:t>
      </w:r>
      <w:r w:rsidR="00663A10"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  <w:t>6</w:t>
      </w:r>
    </w:p>
    <w:p w14:paraId="102E9216" w14:textId="77777777" w:rsidR="00D002B5" w:rsidRPr="00657453" w:rsidRDefault="00D002B5" w:rsidP="001F380B">
      <w:pPr>
        <w:snapToGrid w:val="0"/>
        <w:spacing w:after="0" w:line="360" w:lineRule="auto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77A6C3CD" w14:textId="77777777" w:rsidR="001F380B" w:rsidRPr="00657453" w:rsidRDefault="007C366D" w:rsidP="001F380B">
      <w:p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 xml:space="preserve">2. </w:t>
      </w:r>
      <w:r w:rsidR="001F380B" w:rsidRPr="00657453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입찰에 부치는 사항</w:t>
      </w:r>
    </w:p>
    <w:p w14:paraId="53B2814A" w14:textId="572D6CC5" w:rsidR="001F380B" w:rsidRPr="00657453" w:rsidRDefault="001F380B" w:rsidP="00663A10">
      <w:pPr>
        <w:snapToGrid w:val="0"/>
        <w:spacing w:after="0" w:line="360" w:lineRule="auto"/>
        <w:ind w:left="732" w:hanging="372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1) 입찰</w:t>
      </w:r>
      <w:r w:rsidR="00C55C97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건명: </w:t>
      </w:r>
      <w:r w:rsidR="00663A10" w:rsidRPr="00663A10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숙박 및 차량 제공 서비스 </w:t>
      </w:r>
      <w:r w:rsidR="00663A10" w:rsidRPr="00663A10">
        <w:rPr>
          <w:rFonts w:ascii="한컴바탕" w:eastAsia="한컴바탕" w:hAnsi="한컴바탕" w:cs="한컴바탕"/>
          <w:color w:val="000000"/>
          <w:sz w:val="24"/>
          <w:szCs w:val="24"/>
        </w:rPr>
        <w:t>(Accommodation and Transportation Services for Global Bio Manufacturing Workforce Training)</w:t>
      </w:r>
      <w:r w:rsidR="002E2498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업체 선정</w:t>
      </w:r>
    </w:p>
    <w:p w14:paraId="4AF799B5" w14:textId="418275C4" w:rsidR="00D4325B" w:rsidRPr="00D4325B" w:rsidRDefault="007004DD" w:rsidP="00D4325B">
      <w:pPr>
        <w:snapToGrid w:val="0"/>
        <w:spacing w:after="0" w:line="360" w:lineRule="auto"/>
        <w:ind w:left="732" w:rightChars="-191" w:right="-420" w:hanging="372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2</w:t>
      </w:r>
      <w:r w:rsidR="001F380B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) </w:t>
      </w:r>
      <w:r w:rsidR="00B86FCE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입찰에 붙이는 </w:t>
      </w:r>
      <w:r w:rsidR="00904640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용역 </w:t>
      </w:r>
      <w:r w:rsidR="001F380B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: </w:t>
      </w:r>
      <w:r w:rsidR="00D43D70" w:rsidRPr="00663A10">
        <w:rPr>
          <w:rFonts w:ascii="한컴바탕" w:eastAsia="한컴바탕" w:hAnsi="한컴바탕" w:cs="한컴바탕" w:hint="eastAsia"/>
          <w:color w:val="000000"/>
          <w:sz w:val="24"/>
          <w:szCs w:val="24"/>
        </w:rPr>
        <w:t>숙박 및 차량 제공 서비스</w:t>
      </w:r>
      <w:r w:rsidR="00D43D70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D4325B" w:rsidRPr="00D4325B">
        <w:rPr>
          <w:rFonts w:ascii="한컴바탕" w:eastAsia="한컴바탕" w:hAnsi="한컴바탕" w:cs="한컴바탕" w:hint="eastAsia"/>
          <w:color w:val="000000"/>
          <w:sz w:val="24"/>
          <w:szCs w:val="24"/>
        </w:rPr>
        <w:t>업체 선정</w:t>
      </w:r>
    </w:p>
    <w:p w14:paraId="0216CA6E" w14:textId="5FCE0A69" w:rsidR="002E0C6D" w:rsidRPr="00657453" w:rsidRDefault="00D002B5">
      <w:pPr>
        <w:snapToGrid w:val="0"/>
        <w:spacing w:after="0" w:line="360" w:lineRule="auto"/>
        <w:ind w:left="732" w:rightChars="-191" w:right="-420" w:hanging="372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    </w:t>
      </w:r>
      <w:r w:rsidR="007004DD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(별첨2. </w:t>
      </w:r>
      <w:r w:rsidR="00904640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S</w:t>
      </w:r>
      <w:r w:rsidR="00904640" w:rsidRPr="00657453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tatement of service </w:t>
      </w:r>
      <w:r w:rsidR="00904640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참조</w:t>
      </w:r>
      <w:r w:rsidR="007004DD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)</w:t>
      </w:r>
    </w:p>
    <w:p w14:paraId="758A74F0" w14:textId="77777777" w:rsidR="001F380B" w:rsidRPr="00657453" w:rsidRDefault="001F380B" w:rsidP="001F380B">
      <w:pPr>
        <w:snapToGrid w:val="0"/>
        <w:spacing w:after="0" w:line="360" w:lineRule="auto"/>
        <w:ind w:left="284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5BB5164B" w14:textId="77777777" w:rsidR="001F380B" w:rsidRPr="00657453" w:rsidRDefault="007C366D" w:rsidP="001F380B">
      <w:p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3</w:t>
      </w:r>
      <w:r w:rsidR="001F380B" w:rsidRPr="00657453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. 입찰공고 및 일정</w:t>
      </w:r>
    </w:p>
    <w:p w14:paraId="4D2525DE" w14:textId="26F2BEBC" w:rsidR="001F380B" w:rsidRPr="00FE014B" w:rsidRDefault="001F380B" w:rsidP="008B5160">
      <w:pPr>
        <w:snapToGrid w:val="0"/>
        <w:spacing w:after="0" w:line="360" w:lineRule="auto"/>
        <w:ind w:left="720" w:hanging="360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bookmarkStart w:id="0" w:name="_Hlk102735738"/>
      <w:r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1) </w:t>
      </w:r>
      <w:r w:rsidRPr="00FE014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입찰공고기간: 20</w:t>
      </w:r>
      <w:r w:rsidR="00DA074E" w:rsidRPr="00FE014B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2</w:t>
      </w:r>
      <w:r w:rsidR="00657EFA" w:rsidRPr="00FE014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2</w:t>
      </w:r>
      <w:r w:rsidRPr="00FE014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년</w:t>
      </w:r>
      <w:r w:rsidR="00D4325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</w:t>
      </w:r>
      <w:r w:rsidR="00D4325B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5</w:t>
      </w:r>
      <w:r w:rsidRPr="00FE014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월 </w:t>
      </w:r>
      <w:r w:rsidR="00E879A8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6</w:t>
      </w:r>
      <w:r w:rsidRPr="00FE014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일 </w:t>
      </w:r>
      <w:r w:rsidR="006E31FF" w:rsidRPr="00FE014B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(</w:t>
      </w:r>
      <w:r w:rsidR="00E879A8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금</w:t>
      </w:r>
      <w:r w:rsidR="006E31FF" w:rsidRPr="00FE014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)</w:t>
      </w:r>
      <w:r w:rsidR="006E31FF" w:rsidRPr="00FE014B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</w:t>
      </w:r>
      <w:r w:rsidRPr="00FE014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~ 20</w:t>
      </w:r>
      <w:r w:rsidR="00657EFA" w:rsidRPr="00FE014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22</w:t>
      </w:r>
      <w:r w:rsidRPr="00FE014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년</w:t>
      </w:r>
      <w:r w:rsidR="00D002B5" w:rsidRPr="00FE014B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</w:t>
      </w:r>
      <w:r w:rsidR="00D4325B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5</w:t>
      </w:r>
      <w:r w:rsidRPr="00FE014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월 </w:t>
      </w:r>
      <w:r w:rsidR="00D4325B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1</w:t>
      </w:r>
      <w:r w:rsidR="00E879A8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9</w:t>
      </w:r>
      <w:r w:rsidRPr="00FE014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일</w:t>
      </w:r>
      <w:r w:rsidR="006E31FF" w:rsidRPr="00FE014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</w:t>
      </w:r>
      <w:r w:rsidR="006E31FF" w:rsidRPr="00FE014B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(</w:t>
      </w:r>
      <w:r w:rsidR="00E879A8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목</w:t>
      </w:r>
      <w:r w:rsidR="006E31FF" w:rsidRPr="00FE014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)</w:t>
      </w:r>
    </w:p>
    <w:p w14:paraId="298CFF39" w14:textId="226CE0A9" w:rsidR="00F33DBB" w:rsidRPr="00657453" w:rsidRDefault="008F2073" w:rsidP="00C86B46">
      <w:pPr>
        <w:snapToGrid w:val="0"/>
        <w:spacing w:after="0" w:line="360" w:lineRule="auto"/>
        <w:ind w:left="720" w:hanging="360"/>
        <w:rPr>
          <w:rFonts w:ascii="한컴바탕" w:eastAsia="한컴바탕" w:hAnsi="한컴바탕" w:cs="한컴바탕"/>
          <w:color w:val="000000" w:themeColor="text1"/>
          <w:sz w:val="24"/>
          <w:szCs w:val="24"/>
          <w:u w:val="single"/>
        </w:rPr>
      </w:pPr>
      <w:r>
        <w:rPr>
          <w:rFonts w:ascii="한컴바탕" w:eastAsia="한컴바탕" w:hAnsi="한컴바탕" w:cs="한컴바탕"/>
          <w:color w:val="000000" w:themeColor="text1"/>
          <w:sz w:val="24"/>
          <w:szCs w:val="24"/>
        </w:rPr>
        <w:t>2</w:t>
      </w:r>
      <w:r w:rsidR="00F33DBB" w:rsidRPr="00657453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) </w:t>
      </w:r>
      <w:r w:rsidR="00F33DBB"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  <w:u w:val="single"/>
        </w:rPr>
        <w:t xml:space="preserve">입찰서류 제출 마감일 </w:t>
      </w:r>
      <w:r w:rsidR="00F33DBB" w:rsidRPr="00657453">
        <w:rPr>
          <w:rFonts w:ascii="한컴바탕" w:eastAsia="한컴바탕" w:hAnsi="한컴바탕" w:cs="한컴바탕"/>
          <w:color w:val="000000" w:themeColor="text1"/>
          <w:sz w:val="24"/>
          <w:szCs w:val="24"/>
          <w:u w:val="single"/>
        </w:rPr>
        <w:t>: 2022</w:t>
      </w:r>
      <w:r w:rsidR="00F33DBB"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  <w:u w:val="single"/>
        </w:rPr>
        <w:t xml:space="preserve">년 </w:t>
      </w:r>
      <w:r>
        <w:rPr>
          <w:rFonts w:ascii="한컴바탕" w:eastAsia="한컴바탕" w:hAnsi="한컴바탕" w:cs="한컴바탕"/>
          <w:color w:val="000000" w:themeColor="text1"/>
          <w:sz w:val="24"/>
          <w:szCs w:val="24"/>
          <w:u w:val="single"/>
        </w:rPr>
        <w:t>5</w:t>
      </w:r>
      <w:r w:rsidR="00F33DBB"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  <w:u w:val="single"/>
        </w:rPr>
        <w:t xml:space="preserve">월 </w:t>
      </w:r>
      <w:r>
        <w:rPr>
          <w:rFonts w:ascii="한컴바탕" w:eastAsia="한컴바탕" w:hAnsi="한컴바탕" w:cs="한컴바탕"/>
          <w:color w:val="000000" w:themeColor="text1"/>
          <w:sz w:val="24"/>
          <w:szCs w:val="24"/>
          <w:u w:val="single"/>
        </w:rPr>
        <w:t>1</w:t>
      </w:r>
      <w:r w:rsidR="00E879A8">
        <w:rPr>
          <w:rFonts w:ascii="한컴바탕" w:eastAsia="한컴바탕" w:hAnsi="한컴바탕" w:cs="한컴바탕"/>
          <w:color w:val="000000" w:themeColor="text1"/>
          <w:sz w:val="24"/>
          <w:szCs w:val="24"/>
          <w:u w:val="single"/>
        </w:rPr>
        <w:t>9</w:t>
      </w:r>
      <w:r w:rsidR="00F33DBB"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  <w:u w:val="single"/>
        </w:rPr>
        <w:t xml:space="preserve">일 </w:t>
      </w:r>
      <w:r w:rsidR="00F33DBB" w:rsidRPr="00657453">
        <w:rPr>
          <w:rFonts w:ascii="한컴바탕" w:eastAsia="한컴바탕" w:hAnsi="한컴바탕" w:cs="한컴바탕"/>
          <w:color w:val="000000" w:themeColor="text1"/>
          <w:sz w:val="24"/>
          <w:szCs w:val="24"/>
          <w:u w:val="single"/>
        </w:rPr>
        <w:t>(</w:t>
      </w:r>
      <w:r w:rsidR="00E879A8">
        <w:rPr>
          <w:rFonts w:ascii="한컴바탕" w:eastAsia="한컴바탕" w:hAnsi="한컴바탕" w:cs="한컴바탕" w:hint="eastAsia"/>
          <w:color w:val="000000" w:themeColor="text1"/>
          <w:sz w:val="24"/>
          <w:szCs w:val="24"/>
          <w:u w:val="single"/>
        </w:rPr>
        <w:t>목</w:t>
      </w:r>
      <w:r w:rsidR="00F33DBB"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  <w:u w:val="single"/>
        </w:rPr>
        <w:t>)</w:t>
      </w:r>
      <w:r w:rsidR="00F33DBB" w:rsidRPr="00657453">
        <w:rPr>
          <w:rFonts w:ascii="한컴바탕" w:eastAsia="한컴바탕" w:hAnsi="한컴바탕" w:cs="한컴바탕"/>
          <w:color w:val="000000" w:themeColor="text1"/>
          <w:sz w:val="24"/>
          <w:szCs w:val="24"/>
          <w:u w:val="single"/>
        </w:rPr>
        <w:t>, 17:00</w:t>
      </w:r>
      <w:r w:rsidR="00F33DBB"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  <w:u w:val="single"/>
        </w:rPr>
        <w:t>시 까지</w:t>
      </w:r>
    </w:p>
    <w:bookmarkEnd w:id="0"/>
    <w:p w14:paraId="6F8A00A7" w14:textId="769D7D25" w:rsidR="001F380B" w:rsidRPr="00657453" w:rsidRDefault="008F2073" w:rsidP="00C86B46">
      <w:pPr>
        <w:snapToGrid w:val="0"/>
        <w:spacing w:after="0" w:line="360" w:lineRule="auto"/>
        <w:ind w:left="720" w:hanging="360"/>
        <w:rPr>
          <w:rFonts w:ascii="한컴바탕" w:eastAsia="한컴바탕" w:hAnsi="한컴바탕" w:cs="한컴바탕"/>
          <w:sz w:val="24"/>
          <w:szCs w:val="24"/>
        </w:rPr>
      </w:pPr>
      <w:r>
        <w:rPr>
          <w:rFonts w:ascii="한컴바탕" w:eastAsia="한컴바탕" w:hAnsi="한컴바탕" w:cs="한컴바탕"/>
          <w:sz w:val="24"/>
          <w:szCs w:val="24"/>
        </w:rPr>
        <w:t>3</w:t>
      </w:r>
      <w:r w:rsidR="001F380B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) </w:t>
      </w:r>
      <w:r w:rsidR="009255F2" w:rsidRPr="00657453">
        <w:rPr>
          <w:rFonts w:ascii="한컴바탕" w:eastAsia="한컴바탕" w:hAnsi="한컴바탕" w:cs="한컴바탕" w:hint="eastAsia"/>
          <w:sz w:val="24"/>
          <w:szCs w:val="24"/>
        </w:rPr>
        <w:t>입</w:t>
      </w:r>
      <w:r w:rsidR="001F380B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찰서류 제출  </w:t>
      </w:r>
    </w:p>
    <w:p w14:paraId="1C480274" w14:textId="77777777" w:rsidR="009255F2" w:rsidRPr="00657453" w:rsidRDefault="001F380B" w:rsidP="001F380B">
      <w:pPr>
        <w:snapToGrid w:val="0"/>
        <w:spacing w:after="0" w:line="360" w:lineRule="auto"/>
        <w:ind w:left="720" w:hanging="18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(1) 입찰에 참가하고자 하는 업체는 다음과 같이 입찰서류를 </w:t>
      </w:r>
      <w:r w:rsidR="00BB4FA3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구비하여</w:t>
      </w: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9255F2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마</w:t>
      </w: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감일 </w:t>
      </w:r>
    </w:p>
    <w:p w14:paraId="1192D251" w14:textId="617D3938" w:rsidR="001F380B" w:rsidRPr="00657453" w:rsidRDefault="009255F2" w:rsidP="001F380B">
      <w:pPr>
        <w:snapToGrid w:val="0"/>
        <w:spacing w:after="0" w:line="360" w:lineRule="auto"/>
        <w:ind w:left="720" w:hanging="18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     </w:t>
      </w:r>
      <w:r w:rsidR="001F380B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내에 제출</w:t>
      </w:r>
    </w:p>
    <w:p w14:paraId="0C80425F" w14:textId="77777777" w:rsidR="002B6E42" w:rsidRPr="00657453" w:rsidRDefault="00D6470F" w:rsidP="002B6E42">
      <w:pPr>
        <w:snapToGrid w:val="0"/>
        <w:spacing w:after="0" w:line="360" w:lineRule="auto"/>
        <w:ind w:left="720" w:hanging="18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   </w:t>
      </w: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① 입찰참가신청서 </w:t>
      </w:r>
      <w:r w:rsidRPr="00657453">
        <w:rPr>
          <w:rFonts w:ascii="한컴바탕" w:eastAsia="한컴바탕" w:hAnsi="한컴바탕" w:cs="한컴바탕"/>
          <w:color w:val="000000"/>
          <w:sz w:val="24"/>
          <w:szCs w:val="24"/>
        </w:rPr>
        <w:t>(</w:t>
      </w: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별지서식 제1호)</w:t>
      </w:r>
      <w:r w:rsidRPr="00657453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1부 </w:t>
      </w:r>
    </w:p>
    <w:p w14:paraId="489B2D6A" w14:textId="2A4CD0CF" w:rsidR="001F380B" w:rsidRPr="00657453" w:rsidRDefault="002B6E42" w:rsidP="002B6E42">
      <w:pPr>
        <w:snapToGrid w:val="0"/>
        <w:spacing w:after="0" w:line="360" w:lineRule="auto"/>
        <w:ind w:left="720" w:hanging="18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   </w:t>
      </w:r>
      <w:r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②</w:t>
      </w:r>
      <w:r w:rsidR="00234EE1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1F380B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가격제안서 (</w:t>
      </w:r>
      <w:r w:rsidR="00A02080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별지서식 제 </w:t>
      </w:r>
      <w:r w:rsidR="00D6470F" w:rsidRPr="00657453">
        <w:rPr>
          <w:rFonts w:ascii="한컴바탕" w:eastAsia="한컴바탕" w:hAnsi="한컴바탕" w:cs="한컴바탕"/>
          <w:color w:val="000000"/>
          <w:sz w:val="24"/>
          <w:szCs w:val="24"/>
        </w:rPr>
        <w:t>3</w:t>
      </w:r>
      <w:r w:rsidR="00A02080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호</w:t>
      </w:r>
      <w:r w:rsidR="001F380B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)</w:t>
      </w:r>
      <w:r w:rsidR="009B7AFD" w:rsidRPr="00657453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</w:t>
      </w:r>
      <w:r w:rsidR="001F380B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1부</w:t>
      </w:r>
      <w:r w:rsidR="009B7AFD" w:rsidRPr="00657453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, </w:t>
      </w:r>
      <w:r w:rsidR="0097169F">
        <w:rPr>
          <w:rFonts w:ascii="한컴바탕" w:eastAsia="한컴바탕" w:hAnsi="한컴바탕" w:cs="한컴바탕" w:hint="eastAsia"/>
          <w:color w:val="000000"/>
          <w:sz w:val="24"/>
          <w:szCs w:val="24"/>
        </w:rPr>
        <w:t>가격 상세</w:t>
      </w:r>
      <w:r w:rsidR="009B7AFD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제안서</w:t>
      </w:r>
      <w:r w:rsidR="00E62BC7">
        <w:rPr>
          <w:rFonts w:ascii="한컴바탕" w:eastAsia="한컴바탕" w:hAnsi="한컴바탕" w:cs="한컴바탕" w:hint="eastAsia"/>
          <w:color w:val="000000"/>
          <w:sz w:val="24"/>
          <w:szCs w:val="24"/>
        </w:rPr>
        <w:t>(자유 양식)</w:t>
      </w:r>
      <w:r w:rsidR="009B7AFD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9B7AFD" w:rsidRPr="00657453">
        <w:rPr>
          <w:rFonts w:ascii="한컴바탕" w:eastAsia="한컴바탕" w:hAnsi="한컴바탕" w:cs="한컴바탕"/>
          <w:color w:val="000000"/>
          <w:sz w:val="24"/>
          <w:szCs w:val="24"/>
        </w:rPr>
        <w:t>1</w:t>
      </w:r>
      <w:r w:rsidR="009B7AFD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부 </w:t>
      </w:r>
    </w:p>
    <w:p w14:paraId="042A19FF" w14:textId="57B48E84" w:rsidR="00292FB5" w:rsidRPr="00657453" w:rsidRDefault="001F380B" w:rsidP="00292FB5">
      <w:pPr>
        <w:snapToGrid w:val="0"/>
        <w:spacing w:after="0" w:line="360" w:lineRule="auto"/>
        <w:ind w:left="851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292FB5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   </w:t>
      </w: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- 입찰금액은 반드시 </w:t>
      </w:r>
      <w:r w:rsidRPr="00657453">
        <w:rPr>
          <w:rFonts w:ascii="한컴바탕" w:eastAsia="한컴바탕" w:hAnsi="한컴바탕" w:cs="한컴바탕" w:hint="eastAsia"/>
          <w:b/>
          <w:color w:val="000000"/>
          <w:sz w:val="24"/>
          <w:szCs w:val="24"/>
          <w:u w:val="single"/>
        </w:rPr>
        <w:t xml:space="preserve">부가세 </w:t>
      </w:r>
      <w:r w:rsidRPr="00657453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  <w:u w:val="single"/>
        </w:rPr>
        <w:t>불포함 가격</w:t>
      </w: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으로 투찰</w:t>
      </w:r>
      <w:r w:rsidR="00850DA1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</w:p>
    <w:p w14:paraId="68548620" w14:textId="3A801941" w:rsidR="00860D3F" w:rsidRPr="00657453" w:rsidRDefault="002B6E42" w:rsidP="00860D3F">
      <w:pPr>
        <w:snapToGrid w:val="0"/>
        <w:spacing w:after="0" w:line="360" w:lineRule="auto"/>
        <w:ind w:left="1134" w:firstLine="36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- </w:t>
      </w:r>
      <w:r w:rsidR="00284D62">
        <w:rPr>
          <w:rFonts w:ascii="한컴바탕" w:eastAsia="한컴바탕" w:hAnsi="한컴바탕" w:cs="한컴바탕" w:hint="eastAsia"/>
          <w:color w:val="000000"/>
          <w:sz w:val="24"/>
          <w:szCs w:val="24"/>
        </w:rPr>
        <w:t>가격 상세</w:t>
      </w:r>
      <w:r w:rsidR="00284D62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제안서</w:t>
      </w:r>
      <w:r w:rsidR="00284D62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860D3F"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포함내역:</w:t>
      </w:r>
    </w:p>
    <w:p w14:paraId="0DAA61DB" w14:textId="2C6A6DAA" w:rsidR="00860D3F" w:rsidRDefault="00860D3F" w:rsidP="00860D3F">
      <w:pPr>
        <w:snapToGrid w:val="0"/>
        <w:spacing w:after="0" w:line="360" w:lineRule="auto"/>
        <w:ind w:left="1134" w:firstLine="36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657453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    </w:t>
      </w:r>
      <w:r w:rsidR="002B6E42"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·</w:t>
      </w:r>
      <w:r w:rsidR="00317A5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</w:t>
      </w:r>
      <w:r w:rsidR="003B2D08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숙박 </w:t>
      </w:r>
      <w:r w:rsidR="00012B20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수용 가능 인원 및 </w:t>
      </w:r>
      <w:r w:rsidR="008A779F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하루당 </w:t>
      </w:r>
      <w:r w:rsidR="003B2D08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숙박 비용 </w:t>
      </w:r>
    </w:p>
    <w:p w14:paraId="5D5EF0FE" w14:textId="7F201466" w:rsidR="00012B20" w:rsidRPr="00657453" w:rsidRDefault="00012B20" w:rsidP="00012B20">
      <w:pPr>
        <w:snapToGrid w:val="0"/>
        <w:spacing w:after="0" w:line="360" w:lineRule="auto"/>
        <w:ind w:left="1134" w:firstLine="36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    · </w:t>
      </w:r>
      <w:r w:rsidR="003B2D08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회당 조식</w:t>
      </w:r>
      <w:r w:rsidR="003B2D08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</w:t>
      </w:r>
      <w:r w:rsidR="003B2D08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비용 내역 </w:t>
      </w:r>
    </w:p>
    <w:p w14:paraId="400F7F71" w14:textId="1268ADF7" w:rsidR="00331148" w:rsidRPr="00657453" w:rsidRDefault="00860D3F" w:rsidP="00331148">
      <w:pPr>
        <w:snapToGrid w:val="0"/>
        <w:spacing w:after="0" w:line="360" w:lineRule="auto"/>
        <w:ind w:left="1134" w:firstLine="36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lastRenderedPageBreak/>
        <w:t xml:space="preserve">     </w:t>
      </w:r>
      <w:r w:rsidR="002B6E42"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·</w:t>
      </w:r>
      <w:r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</w:t>
      </w:r>
      <w:r w:rsidR="00E62BC7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숙박시설-강의장 </w:t>
      </w:r>
      <w:r w:rsidR="003B2D08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통근 교통편 내역,</w:t>
      </w:r>
      <w:r w:rsidR="003B2D08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</w:t>
      </w:r>
      <w:r w:rsidR="003B2D08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일일 현장체험 교통비 내역</w:t>
      </w:r>
    </w:p>
    <w:p w14:paraId="55806AE9" w14:textId="154D474D" w:rsidR="00194182" w:rsidRPr="00FE014B" w:rsidRDefault="00012B20" w:rsidP="00194182">
      <w:pPr>
        <w:snapToGrid w:val="0"/>
        <w:spacing w:after="0" w:line="360" w:lineRule="auto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         </w:t>
      </w:r>
      <w:r w:rsidR="00292FB5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194182" w:rsidRPr="00657453">
        <w:rPr>
          <w:rFonts w:ascii="한컴바탕" w:eastAsia="한컴바탕" w:hAnsi="한컴바탕" w:cs="한컴바탕" w:hint="eastAsia"/>
          <w:sz w:val="24"/>
          <w:szCs w:val="24"/>
        </w:rPr>
        <w:t>③</w:t>
      </w:r>
      <w:r w:rsidR="00194182"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</w:t>
      </w:r>
      <w:r w:rsidR="00194182"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>위임장 (별지서식 제 2호)</w:t>
      </w:r>
      <w:r w:rsidR="00194182" w:rsidRPr="00FE014B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</w:t>
      </w:r>
      <w:r w:rsidR="00194182"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>1부</w:t>
      </w:r>
    </w:p>
    <w:p w14:paraId="3A9255B2" w14:textId="77777777" w:rsidR="00194182" w:rsidRDefault="00194182" w:rsidP="00194182">
      <w:p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Pr="00FE014B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         </w:t>
      </w:r>
      <w:r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④ </w:t>
      </w:r>
      <w:r w:rsidRPr="00FE014B">
        <w:rPr>
          <w:rFonts w:ascii="한컴바탕" w:eastAsia="한컴바탕" w:hAnsi="한컴바탕" w:cs="한컴바탕" w:hint="eastAsia"/>
          <w:sz w:val="24"/>
          <w:szCs w:val="24"/>
        </w:rPr>
        <w:t>사업자등록증 사본 1부</w:t>
      </w:r>
    </w:p>
    <w:p w14:paraId="1AEE5A78" w14:textId="77777777" w:rsidR="00194182" w:rsidRPr="00FE014B" w:rsidRDefault="00194182" w:rsidP="00194182">
      <w:p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         </w:t>
      </w: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⑤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>법인등기부 등본 1부, 법인 인감증명서 1부</w:t>
      </w:r>
    </w:p>
    <w:p w14:paraId="4511680A" w14:textId="77777777" w:rsidR="00194182" w:rsidRPr="00FE014B" w:rsidRDefault="00194182" w:rsidP="00194182">
      <w:pPr>
        <w:snapToGrid w:val="0"/>
        <w:spacing w:after="0" w:line="360" w:lineRule="auto"/>
        <w:ind w:left="1170" w:hanging="27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⑥ 사용인감계 (별지서식 제 </w:t>
      </w:r>
      <w:r w:rsidRPr="00FE014B">
        <w:rPr>
          <w:rFonts w:ascii="한컴바탕" w:eastAsia="한컴바탕" w:hAnsi="한컴바탕" w:cs="한컴바탕"/>
          <w:color w:val="000000"/>
          <w:sz w:val="24"/>
          <w:szCs w:val="24"/>
        </w:rPr>
        <w:t>4</w:t>
      </w:r>
      <w:r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>호</w:t>
      </w:r>
      <w:r w:rsidRPr="00FE014B">
        <w:rPr>
          <w:rFonts w:ascii="한컴바탕" w:eastAsia="한컴바탕" w:hAnsi="한컴바탕" w:cs="한컴바탕"/>
          <w:bCs/>
          <w:sz w:val="24"/>
          <w:szCs w:val="24"/>
        </w:rPr>
        <w:t>)</w:t>
      </w:r>
      <w:r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1부</w:t>
      </w:r>
    </w:p>
    <w:p w14:paraId="47D1152F" w14:textId="77777777" w:rsidR="00194182" w:rsidRPr="00FE014B" w:rsidRDefault="00194182" w:rsidP="00194182">
      <w:pPr>
        <w:snapToGrid w:val="0"/>
        <w:spacing w:after="0" w:line="360" w:lineRule="auto"/>
        <w:ind w:left="851" w:hanging="27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   ⑦ 회사소개서 (별지서식 제 </w:t>
      </w:r>
      <w:r w:rsidRPr="00FE014B">
        <w:rPr>
          <w:rFonts w:ascii="한컴바탕" w:eastAsia="한컴바탕" w:hAnsi="한컴바탕" w:cs="한컴바탕"/>
          <w:color w:val="000000"/>
          <w:sz w:val="24"/>
          <w:szCs w:val="24"/>
        </w:rPr>
        <w:t>5</w:t>
      </w:r>
      <w:r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>호) 1부</w:t>
      </w: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/>
          <w:color w:val="000000"/>
          <w:sz w:val="24"/>
          <w:szCs w:val="24"/>
        </w:rPr>
        <w:t>외</w:t>
      </w: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입찰업체가 작성한 회사소개서</w:t>
      </w:r>
    </w:p>
    <w:p w14:paraId="4492A682" w14:textId="77777777" w:rsidR="00723ADB" w:rsidRPr="00657453" w:rsidRDefault="00BE4214" w:rsidP="00723ADB">
      <w:pPr>
        <w:snapToGrid w:val="0"/>
        <w:spacing w:after="0" w:line="360" w:lineRule="auto"/>
        <w:ind w:left="1170" w:hanging="27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>⑧</w:t>
      </w:r>
      <w:r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723ADB" w:rsidRPr="00F27DA7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최근 </w:t>
      </w:r>
      <w:r w:rsidR="00723ADB">
        <w:rPr>
          <w:rFonts w:ascii="한컴바탕" w:eastAsia="한컴바탕" w:hAnsi="한컴바탕" w:cs="한컴바탕"/>
          <w:color w:val="000000"/>
          <w:sz w:val="24"/>
          <w:szCs w:val="24"/>
        </w:rPr>
        <w:t>5</w:t>
      </w:r>
      <w:r w:rsidR="00723ADB" w:rsidRPr="00F27DA7">
        <w:rPr>
          <w:rFonts w:ascii="한컴바탕" w:eastAsia="한컴바탕" w:hAnsi="한컴바탕" w:cs="한컴바탕" w:hint="eastAsia"/>
          <w:color w:val="000000"/>
          <w:sz w:val="24"/>
          <w:szCs w:val="24"/>
        </w:rPr>
        <w:t>년간 유사 용역 실적 증명서  1부</w:t>
      </w:r>
    </w:p>
    <w:p w14:paraId="6B1E58F7" w14:textId="490AB486" w:rsidR="00194182" w:rsidRPr="00F27DA7" w:rsidRDefault="00723ADB" w:rsidP="00723ADB">
      <w:pPr>
        <w:snapToGrid w:val="0"/>
        <w:spacing w:after="0" w:line="360" w:lineRule="auto"/>
        <w:ind w:left="1170" w:hanging="27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 </w:t>
      </w: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-</w:t>
      </w: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ab/>
        <w:t xml:space="preserve">입찰 공고일 기준 최근 </w:t>
      </w:r>
      <w:r>
        <w:rPr>
          <w:rFonts w:ascii="한컴바탕" w:eastAsia="한컴바탕" w:hAnsi="한컴바탕" w:cs="한컴바탕"/>
          <w:color w:val="000000"/>
          <w:sz w:val="24"/>
          <w:szCs w:val="24"/>
        </w:rPr>
        <w:t>5</w:t>
      </w: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년간의 유사 용역 실적 증명서</w:t>
      </w:r>
      <w:r w:rsidR="00194182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ab/>
      </w:r>
    </w:p>
    <w:p w14:paraId="0647F15F" w14:textId="1BA77274" w:rsidR="00194182" w:rsidRPr="00657453" w:rsidRDefault="00BE4214" w:rsidP="00194182">
      <w:pPr>
        <w:snapToGrid w:val="0"/>
        <w:spacing w:after="0" w:line="360" w:lineRule="auto"/>
        <w:ind w:left="851" w:firstLine="49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⑨</w:t>
      </w:r>
      <w:r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194182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입</w:t>
      </w:r>
      <w:r w:rsidR="00194182" w:rsidRPr="00657453">
        <w:rPr>
          <w:rFonts w:ascii="한컴바탕" w:eastAsia="한컴바탕" w:hAnsi="한컴바탕" w:cs="한컴바탕" w:hint="eastAsia"/>
          <w:bCs/>
          <w:sz w:val="24"/>
          <w:szCs w:val="24"/>
        </w:rPr>
        <w:t>찰보증금 (입찰금액의 5% 입찰이행 보증보험증권) 1부</w:t>
      </w:r>
    </w:p>
    <w:p w14:paraId="06FEFD3D" w14:textId="77777777" w:rsidR="00AF5D78" w:rsidRDefault="00194182" w:rsidP="00AF5D78">
      <w:p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bookmarkStart w:id="1" w:name="_Hlk102735906"/>
      <w:r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          </w:t>
      </w:r>
      <w:r w:rsidR="00C710DE" w:rsidRPr="00F27DA7">
        <w:rPr>
          <w:rFonts w:ascii="한컴바탕" w:eastAsia="한컴바탕" w:hAnsi="한컴바탕" w:cs="한컴바탕" w:hint="eastAsia"/>
          <w:color w:val="000000"/>
          <w:sz w:val="24"/>
          <w:szCs w:val="24"/>
        </w:rPr>
        <w:t>⑩</w:t>
      </w:r>
      <w:r w:rsidR="00C710DE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bookmarkStart w:id="2" w:name="_Hlk102735925"/>
      <w:bookmarkEnd w:id="1"/>
      <w:r w:rsidR="00AF5D78" w:rsidRPr="00317A5B">
        <w:rPr>
          <w:rFonts w:ascii="한컴바탕" w:eastAsia="한컴바탕" w:hAnsi="한컴바탕" w:cs="한컴바탕" w:hint="eastAsia"/>
          <w:color w:val="000000"/>
          <w:sz w:val="24"/>
          <w:szCs w:val="24"/>
        </w:rPr>
        <w:t>관광숙박업</w:t>
      </w:r>
      <w:r w:rsidR="00AF5D78">
        <w:rPr>
          <w:rFonts w:ascii="한컴바탕" w:eastAsia="한컴바탕" w:hAnsi="한컴바탕" w:cs="한컴바탕" w:hint="eastAsia"/>
          <w:color w:val="000000"/>
          <w:sz w:val="24"/>
          <w:szCs w:val="24"/>
        </w:rPr>
        <w:t>(</w:t>
      </w:r>
      <w:r w:rsidR="00AF5D78" w:rsidRPr="00317A5B">
        <w:rPr>
          <w:rFonts w:ascii="한컴바탕" w:eastAsia="한컴바탕" w:hAnsi="한컴바탕" w:cs="한컴바탕" w:hint="eastAsia"/>
          <w:color w:val="000000"/>
          <w:sz w:val="24"/>
          <w:szCs w:val="24"/>
        </w:rPr>
        <w:t>숙박 서비스 제공사업자</w:t>
      </w:r>
      <w:r w:rsidR="00AF5D78">
        <w:rPr>
          <w:rFonts w:ascii="한컴바탕" w:eastAsia="한컴바탕" w:hAnsi="한컴바탕" w:cs="한컴바탕" w:hint="eastAsia"/>
          <w:color w:val="000000"/>
          <w:sz w:val="24"/>
          <w:szCs w:val="24"/>
        </w:rPr>
        <w:t>)</w:t>
      </w:r>
      <w:r w:rsidR="00AF5D78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</w:t>
      </w:r>
      <w:r w:rsidR="00AF5D78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사업자 신고 확인서 </w:t>
      </w:r>
      <w:r w:rsidR="00AF5D78">
        <w:rPr>
          <w:rFonts w:ascii="한컴바탕" w:eastAsia="한컴바탕" w:hAnsi="한컴바탕" w:cs="한컴바탕"/>
          <w:color w:val="000000"/>
          <w:sz w:val="24"/>
          <w:szCs w:val="24"/>
        </w:rPr>
        <w:t>1</w:t>
      </w:r>
      <w:r w:rsidR="00AF5D78">
        <w:rPr>
          <w:rFonts w:ascii="한컴바탕" w:eastAsia="한컴바탕" w:hAnsi="한컴바탕" w:cs="한컴바탕" w:hint="eastAsia"/>
          <w:color w:val="000000"/>
          <w:sz w:val="24"/>
          <w:szCs w:val="24"/>
        </w:rPr>
        <w:t>부</w:t>
      </w:r>
      <w:r w:rsidR="00AF5D78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, </w:t>
      </w:r>
      <w:r w:rsidR="00AF5D78">
        <w:rPr>
          <w:rFonts w:ascii="한컴바탕" w:eastAsia="한컴바탕" w:hAnsi="한컴바탕" w:cs="한컴바탕" w:hint="eastAsia"/>
          <w:color w:val="000000"/>
          <w:sz w:val="24"/>
          <w:szCs w:val="24"/>
        </w:rPr>
        <w:t>또는</w:t>
      </w:r>
    </w:p>
    <w:p w14:paraId="7F45BBB0" w14:textId="77777777" w:rsidR="00AF5D78" w:rsidRDefault="00AF5D78" w:rsidP="00AF5D78">
      <w:p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              </w:t>
      </w:r>
      <w:r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숙박업/숙박 및 음식점업 사업자 신고 확인서 </w:t>
      </w:r>
      <w:r>
        <w:rPr>
          <w:rFonts w:ascii="한컴바탕" w:eastAsia="한컴바탕" w:hAnsi="한컴바탕" w:cs="한컴바탕"/>
          <w:color w:val="000000"/>
          <w:sz w:val="24"/>
          <w:szCs w:val="24"/>
        </w:rPr>
        <w:t>1</w:t>
      </w:r>
      <w:r>
        <w:rPr>
          <w:rFonts w:ascii="한컴바탕" w:eastAsia="한컴바탕" w:hAnsi="한컴바탕" w:cs="한컴바탕" w:hint="eastAsia"/>
          <w:color w:val="000000"/>
          <w:sz w:val="24"/>
          <w:szCs w:val="24"/>
        </w:rPr>
        <w:t>부</w:t>
      </w:r>
    </w:p>
    <w:p w14:paraId="0E2B6984" w14:textId="31914091" w:rsidR="00723ADB" w:rsidRPr="00657453" w:rsidRDefault="00AF5D78" w:rsidP="00AF5D78">
      <w:p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          </w:t>
      </w:r>
      <w:r w:rsidR="00C710DE" w:rsidRPr="00F27DA7">
        <w:rPr>
          <w:rFonts w:ascii="한컴바탕" w:eastAsia="한컴바탕" w:hAnsi="한컴바탕" w:cs="한컴바탕" w:hint="eastAsia"/>
          <w:color w:val="000000"/>
          <w:sz w:val="24"/>
          <w:szCs w:val="24"/>
        </w:rPr>
        <w:t>⑪</w:t>
      </w:r>
      <w:bookmarkEnd w:id="2"/>
      <w:r w:rsidR="00587316" w:rsidRPr="00F27DA7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1D04DC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여객자동차 운수사업법에 따른 운수사업자 신고 확인서 </w:t>
      </w:r>
      <w:r w:rsidR="001D04DC">
        <w:rPr>
          <w:rFonts w:ascii="한컴바탕" w:eastAsia="한컴바탕" w:hAnsi="한컴바탕" w:cs="한컴바탕"/>
          <w:color w:val="000000"/>
          <w:sz w:val="24"/>
          <w:szCs w:val="24"/>
        </w:rPr>
        <w:t>1</w:t>
      </w:r>
      <w:r w:rsidR="001D04DC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부 </w:t>
      </w:r>
    </w:p>
    <w:p w14:paraId="5BF70248" w14:textId="66ABDD7E" w:rsidR="00A40CD4" w:rsidRDefault="0094302E" w:rsidP="00A40CD4">
      <w:pPr>
        <w:snapToGrid w:val="0"/>
        <w:spacing w:after="0" w:line="360" w:lineRule="auto"/>
        <w:ind w:left="1170" w:hanging="270"/>
        <w:rPr>
          <w:rFonts w:ascii="한컴바탕" w:eastAsia="한컴바탕" w:hAnsi="한컴바탕" w:cs="한컴바탕"/>
          <w:color w:val="000000"/>
          <w:sz w:val="24"/>
          <w:szCs w:val="24"/>
        </w:rPr>
      </w:pPr>
      <w:bookmarkStart w:id="3" w:name="_Hlk102736708"/>
      <w:r>
        <w:rPr>
          <w:rFonts w:ascii="한컴바탕" w:eastAsia="한컴바탕" w:hAnsi="한컴바탕" w:cs="한컴바탕" w:hint="eastAsia"/>
          <w:color w:val="000000"/>
          <w:sz w:val="24"/>
          <w:szCs w:val="24"/>
        </w:rPr>
        <w:t>⑫</w:t>
      </w:r>
      <w:r w:rsidR="00A40CD4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>
        <w:rPr>
          <w:rFonts w:ascii="한컴바탕" w:eastAsia="한컴바탕" w:hAnsi="한컴바탕" w:cs="한컴바탕" w:hint="eastAsia"/>
          <w:color w:val="000000"/>
          <w:sz w:val="24"/>
          <w:szCs w:val="24"/>
        </w:rPr>
        <w:t>식품위생법</w:t>
      </w:r>
      <w:r w:rsidR="0037267B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에 따른 </w:t>
      </w:r>
      <w:r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식품판매 신고 확인서 </w:t>
      </w:r>
      <w:r>
        <w:rPr>
          <w:rFonts w:ascii="한컴바탕" w:eastAsia="한컴바탕" w:hAnsi="한컴바탕" w:cs="한컴바탕"/>
          <w:color w:val="000000"/>
          <w:sz w:val="24"/>
          <w:szCs w:val="24"/>
        </w:rPr>
        <w:t>1</w:t>
      </w:r>
      <w:r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부 </w:t>
      </w:r>
      <w:bookmarkEnd w:id="3"/>
    </w:p>
    <w:p w14:paraId="21E345E4" w14:textId="77777777" w:rsidR="0037267B" w:rsidRPr="00657453" w:rsidRDefault="0037267B" w:rsidP="00A40CD4">
      <w:pPr>
        <w:snapToGrid w:val="0"/>
        <w:spacing w:after="0" w:line="360" w:lineRule="auto"/>
        <w:ind w:left="1170" w:hanging="270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35EF003A" w14:textId="77777777" w:rsidR="001F380B" w:rsidRPr="00657453" w:rsidRDefault="001F380B" w:rsidP="001F380B">
      <w:pPr>
        <w:snapToGrid w:val="0"/>
        <w:spacing w:after="0" w:line="360" w:lineRule="auto"/>
        <w:ind w:left="900" w:hanging="36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(2) 제출장소: 국제백신연구소 구매팀에(3층) 직접방문 또는 우편접수</w:t>
      </w:r>
    </w:p>
    <w:p w14:paraId="2CE87BED" w14:textId="77777777" w:rsidR="001F380B" w:rsidRPr="00657453" w:rsidRDefault="001F380B" w:rsidP="001F380B">
      <w:pPr>
        <w:snapToGrid w:val="0"/>
        <w:spacing w:after="0" w:line="360" w:lineRule="auto"/>
        <w:ind w:left="900" w:hanging="36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(3) 제출방법: 구비된 제출서류 모두를 봉투에 넣어서 사용인감으로 봉인 한  </w:t>
      </w:r>
      <w:r w:rsidR="00825A38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후,</w:t>
      </w: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</w:p>
    <w:p w14:paraId="6DE6F82E" w14:textId="720DB4A9" w:rsidR="00AE1F91" w:rsidRPr="00657453" w:rsidRDefault="001F380B" w:rsidP="009B3838">
      <w:pPr>
        <w:snapToGrid w:val="0"/>
        <w:spacing w:after="0" w:line="360" w:lineRule="auto"/>
        <w:ind w:left="900" w:hanging="360"/>
        <w:rPr>
          <w:rFonts w:ascii="한컴바탕" w:eastAsia="한컴바탕" w:hAnsi="한컴바탕" w:cs="한컴바탕"/>
          <w:b/>
          <w:bCs/>
          <w:color w:val="008000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   </w:t>
      </w:r>
      <w:r w:rsidR="00825A38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 </w:t>
      </w:r>
      <w:r w:rsidRPr="00657453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  <w:u w:val="single"/>
        </w:rPr>
        <w:t>봉인한 곳을 스카치테이프로 붙이고 제출</w:t>
      </w:r>
      <w:r w:rsidRPr="00657453">
        <w:rPr>
          <w:rFonts w:ascii="한컴바탕" w:eastAsia="한컴바탕" w:hAnsi="한컴바탕" w:cs="한컴바탕" w:hint="eastAsia"/>
          <w:b/>
          <w:bCs/>
          <w:color w:val="008000"/>
          <w:sz w:val="24"/>
          <w:szCs w:val="24"/>
        </w:rPr>
        <w:t xml:space="preserve"> </w:t>
      </w:r>
    </w:p>
    <w:p w14:paraId="12D8B6DA" w14:textId="77777777" w:rsidR="00A40CD4" w:rsidRPr="00657453" w:rsidRDefault="00A40CD4" w:rsidP="009B3838">
      <w:pPr>
        <w:snapToGrid w:val="0"/>
        <w:spacing w:after="0" w:line="360" w:lineRule="auto"/>
        <w:ind w:left="900" w:hanging="360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2A999BD6" w14:textId="5664BF5A" w:rsidR="00A40CD4" w:rsidRPr="00657453" w:rsidRDefault="00A40CD4" w:rsidP="00A40CD4">
      <w:pPr>
        <w:snapToGrid w:val="0"/>
        <w:spacing w:after="0" w:line="360" w:lineRule="auto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  <w:t>4</w:t>
      </w:r>
      <w:r w:rsidRPr="00657453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. 입찰 참가 자격</w:t>
      </w:r>
    </w:p>
    <w:p w14:paraId="089E69CF" w14:textId="77777777" w:rsidR="00331148" w:rsidRDefault="00A40CD4" w:rsidP="00331148">
      <w:p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   1) </w:t>
      </w:r>
      <w:r w:rsidR="00317A5B" w:rsidRPr="00317A5B">
        <w:rPr>
          <w:rFonts w:ascii="한컴바탕" w:eastAsia="한컴바탕" w:hAnsi="한컴바탕" w:cs="한컴바탕" w:hint="eastAsia"/>
          <w:color w:val="000000"/>
          <w:sz w:val="24"/>
          <w:szCs w:val="24"/>
        </w:rPr>
        <w:t>관광진흥법 제4조에 의한 관광숙박업 사업자등록을 필한 자</w:t>
      </w:r>
      <w:r w:rsidR="00317A5B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로서 </w:t>
      </w:r>
      <w:r w:rsidR="00317A5B" w:rsidRPr="00317A5B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숙박 서비스 </w:t>
      </w:r>
      <w:r w:rsidR="00331148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</w:t>
      </w:r>
    </w:p>
    <w:p w14:paraId="57FB6B36" w14:textId="1A1F20AD" w:rsidR="00317A5B" w:rsidRDefault="00331148" w:rsidP="00331148">
      <w:p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       </w:t>
      </w:r>
      <w:r w:rsidR="00317A5B" w:rsidRPr="00317A5B">
        <w:rPr>
          <w:rFonts w:ascii="한컴바탕" w:eastAsia="한컴바탕" w:hAnsi="한컴바탕" w:cs="한컴바탕" w:hint="eastAsia"/>
          <w:color w:val="000000"/>
          <w:sz w:val="24"/>
          <w:szCs w:val="24"/>
        </w:rPr>
        <w:t>제공</w:t>
      </w:r>
      <w:r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317A5B" w:rsidRPr="00317A5B">
        <w:rPr>
          <w:rFonts w:ascii="한컴바탕" w:eastAsia="한컴바탕" w:hAnsi="한컴바탕" w:cs="한컴바탕" w:hint="eastAsia"/>
          <w:color w:val="000000"/>
          <w:sz w:val="24"/>
          <w:szCs w:val="24"/>
        </w:rPr>
        <w:t>사업자로 등록</w:t>
      </w:r>
      <w:r w:rsidR="00111782">
        <w:rPr>
          <w:rFonts w:ascii="한컴바탕" w:eastAsia="한컴바탕" w:hAnsi="한컴바탕" w:cs="한컴바탕" w:hint="eastAsia"/>
          <w:color w:val="000000"/>
          <w:sz w:val="24"/>
          <w:szCs w:val="24"/>
        </w:rPr>
        <w:t>된 업체</w:t>
      </w:r>
    </w:p>
    <w:p w14:paraId="51F16B8F" w14:textId="77777777" w:rsidR="006B5CC0" w:rsidRDefault="00111782" w:rsidP="00331148">
      <w:p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  2) </w:t>
      </w:r>
      <w:r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여객자동차 운수사업법에 따른 운수사업자로 등록된 업체 </w:t>
      </w:r>
      <w:r w:rsidR="006B5CC0">
        <w:rPr>
          <w:rFonts w:ascii="한컴바탕" w:eastAsia="한컴바탕" w:hAnsi="한컴바탕" w:cs="한컴바탕" w:hint="eastAsia"/>
          <w:color w:val="000000"/>
          <w:sz w:val="24"/>
          <w:szCs w:val="24"/>
        </w:rPr>
        <w:t>또는 해당 업체와</w:t>
      </w:r>
    </w:p>
    <w:p w14:paraId="37354605" w14:textId="2A70C5E7" w:rsidR="00111782" w:rsidRDefault="006B5CC0" w:rsidP="00331148">
      <w:p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       </w:t>
      </w:r>
      <w:r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컨소시엄으로 입찰 참여 가능한 업체 </w:t>
      </w:r>
    </w:p>
    <w:p w14:paraId="66226035" w14:textId="224F04BD" w:rsidR="00256FF9" w:rsidRDefault="00E84754" w:rsidP="00E84754">
      <w:p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E84754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Pr="00E84754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  </w:t>
      </w:r>
      <w:r w:rsidR="00111782">
        <w:rPr>
          <w:rFonts w:ascii="한컴바탕" w:eastAsia="한컴바탕" w:hAnsi="한컴바탕" w:cs="한컴바탕"/>
          <w:color w:val="000000"/>
          <w:sz w:val="24"/>
          <w:szCs w:val="24"/>
        </w:rPr>
        <w:t>3</w:t>
      </w:r>
      <w:r w:rsidRPr="00E84754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) </w:t>
      </w:r>
      <w:r w:rsidRPr="00E84754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식품위생법에 따라 </w:t>
      </w:r>
      <w:r w:rsidR="00256FF9" w:rsidRPr="00E84754">
        <w:rPr>
          <w:rFonts w:ascii="한컴바탕" w:eastAsia="한컴바탕" w:hAnsi="한컴바탕" w:cs="한컴바탕" w:hint="eastAsia"/>
          <w:color w:val="000000"/>
          <w:sz w:val="24"/>
          <w:szCs w:val="24"/>
        </w:rPr>
        <w:t>식품제조·판매업 영업 신고를 득한 업체</w:t>
      </w:r>
    </w:p>
    <w:p w14:paraId="3C52B586" w14:textId="55FA52EC" w:rsidR="00F64F53" w:rsidRDefault="00F64F53" w:rsidP="00F64F53">
      <w:p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  </w:t>
      </w:r>
      <w:r w:rsidR="00111782">
        <w:rPr>
          <w:rFonts w:ascii="한컴바탕" w:eastAsia="한컴바탕" w:hAnsi="한컴바탕" w:cs="한컴바탕"/>
          <w:color w:val="000000"/>
          <w:sz w:val="24"/>
          <w:szCs w:val="24"/>
        </w:rPr>
        <w:t>4</w:t>
      </w:r>
      <w:r>
        <w:rPr>
          <w:rFonts w:ascii="한컴바탕" w:eastAsia="한컴바탕" w:hAnsi="한컴바탕" w:cs="한컴바탕"/>
          <w:color w:val="000000"/>
          <w:sz w:val="24"/>
          <w:szCs w:val="24"/>
        </w:rPr>
        <w:t xml:space="preserve">) </w:t>
      </w:r>
      <w:r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최근 </w:t>
      </w:r>
      <w:r>
        <w:rPr>
          <w:rFonts w:ascii="한컴바탕" w:eastAsia="한컴바탕" w:hAnsi="한컴바탕" w:cs="한컴바탕"/>
          <w:color w:val="000000"/>
          <w:sz w:val="24"/>
          <w:szCs w:val="24"/>
        </w:rPr>
        <w:t>5</w:t>
      </w:r>
      <w:r>
        <w:rPr>
          <w:rFonts w:ascii="한컴바탕" w:eastAsia="한컴바탕" w:hAnsi="한컴바탕" w:cs="한컴바탕" w:hint="eastAsia"/>
          <w:color w:val="000000"/>
          <w:sz w:val="24"/>
          <w:szCs w:val="24"/>
        </w:rPr>
        <w:t>년 간 식품위생법 위반 이력이 없는 업체</w:t>
      </w:r>
    </w:p>
    <w:p w14:paraId="6EF7A825" w14:textId="77777777" w:rsidR="00282B90" w:rsidRDefault="00E84754" w:rsidP="00282B90">
      <w:p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  </w:t>
      </w:r>
      <w:r w:rsidR="00111782">
        <w:rPr>
          <w:rFonts w:ascii="한컴바탕" w:eastAsia="한컴바탕" w:hAnsi="한컴바탕" w:cs="한컴바탕"/>
          <w:color w:val="000000"/>
          <w:sz w:val="24"/>
          <w:szCs w:val="24"/>
        </w:rPr>
        <w:t>5</w:t>
      </w:r>
      <w:r>
        <w:rPr>
          <w:rFonts w:ascii="한컴바탕" w:eastAsia="한컴바탕" w:hAnsi="한컴바탕" w:cs="한컴바탕"/>
          <w:color w:val="000000"/>
          <w:sz w:val="24"/>
          <w:szCs w:val="24"/>
        </w:rPr>
        <w:t xml:space="preserve">) </w:t>
      </w:r>
      <w:r w:rsidR="00282B90" w:rsidRPr="00282B90">
        <w:rPr>
          <w:rFonts w:ascii="한컴바탕" w:eastAsia="한컴바탕" w:hAnsi="한컴바탕" w:cs="한컴바탕" w:hint="eastAsia"/>
          <w:color w:val="000000"/>
          <w:sz w:val="24"/>
          <w:szCs w:val="24"/>
        </w:rPr>
        <w:t>국제백신연구소로 (서울대학교 연구공원 내 위치) 부터  자동차로1시간 이내</w:t>
      </w:r>
    </w:p>
    <w:p w14:paraId="4AF265F7" w14:textId="65E107F1" w:rsidR="00A40CD4" w:rsidRDefault="00282B90" w:rsidP="00282B90">
      <w:p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      </w:t>
      </w:r>
      <w:r w:rsidRPr="00282B90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위치하는 숙박업소 선호</w:t>
      </w:r>
    </w:p>
    <w:p w14:paraId="04FAA370" w14:textId="77777777" w:rsidR="00D947D1" w:rsidRPr="00317A5B" w:rsidRDefault="00D947D1" w:rsidP="00282B90">
      <w:pPr>
        <w:snapToGrid w:val="0"/>
        <w:spacing w:after="0" w:line="360" w:lineRule="auto"/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</w:pPr>
    </w:p>
    <w:p w14:paraId="39AA51AC" w14:textId="5BCE9883" w:rsidR="001F380B" w:rsidRPr="00657453" w:rsidRDefault="0048266D" w:rsidP="001F380B">
      <w:pPr>
        <w:snapToGrid w:val="0"/>
        <w:spacing w:after="0" w:line="360" w:lineRule="auto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657453">
        <w:rPr>
          <w:rFonts w:ascii="한컴바탕" w:eastAsia="한컴바탕" w:hAnsi="한컴바탕" w:cs="한컴바탕"/>
          <w:b/>
          <w:bCs/>
          <w:color w:val="000000" w:themeColor="text1"/>
          <w:sz w:val="24"/>
          <w:szCs w:val="24"/>
        </w:rPr>
        <w:lastRenderedPageBreak/>
        <w:t>5</w:t>
      </w:r>
      <w:r w:rsidR="001F380B" w:rsidRPr="00657453">
        <w:rPr>
          <w:rFonts w:ascii="한컴바탕" w:eastAsia="한컴바탕" w:hAnsi="한컴바탕" w:cs="한컴바탕" w:hint="eastAsia"/>
          <w:b/>
          <w:bCs/>
          <w:color w:val="000000" w:themeColor="text1"/>
          <w:sz w:val="24"/>
          <w:szCs w:val="24"/>
        </w:rPr>
        <w:t xml:space="preserve">. </w:t>
      </w:r>
      <w:r w:rsidR="00C55C97" w:rsidRPr="00657453">
        <w:rPr>
          <w:rFonts w:ascii="한컴바탕" w:eastAsia="한컴바탕" w:hAnsi="한컴바탕" w:cs="한컴바탕" w:hint="eastAsia"/>
          <w:b/>
          <w:bCs/>
          <w:color w:val="000000" w:themeColor="text1"/>
          <w:sz w:val="24"/>
          <w:szCs w:val="24"/>
        </w:rPr>
        <w:t>입찰 방식 및</w:t>
      </w:r>
      <w:r w:rsidR="001F380B" w:rsidRPr="00657453">
        <w:rPr>
          <w:rFonts w:ascii="한컴바탕" w:eastAsia="한컴바탕" w:hAnsi="한컴바탕" w:cs="한컴바탕" w:hint="eastAsia"/>
          <w:b/>
          <w:bCs/>
          <w:color w:val="000000" w:themeColor="text1"/>
          <w:sz w:val="24"/>
          <w:szCs w:val="24"/>
        </w:rPr>
        <w:t xml:space="preserve"> 낙찰자 결정 </w:t>
      </w:r>
    </w:p>
    <w:p w14:paraId="2867CF51" w14:textId="149B9F5D" w:rsidR="001F380B" w:rsidRPr="00F27DA7" w:rsidRDefault="008043D5" w:rsidP="000554FA">
      <w:pPr>
        <w:snapToGrid w:val="0"/>
        <w:spacing w:after="0" w:line="360" w:lineRule="auto"/>
        <w:ind w:firstLineChars="118" w:firstLine="283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1</w:t>
      </w:r>
      <w:r w:rsidR="001F380B"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)</w:t>
      </w:r>
      <w:r w:rsidR="00AE1F91" w:rsidRPr="00657453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</w:t>
      </w:r>
      <w:r w:rsidR="00C55C97"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본</w:t>
      </w:r>
      <w:r w:rsidR="00C55C97" w:rsidRPr="00657453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</w:t>
      </w:r>
      <w:r w:rsidR="00C55C97" w:rsidRPr="00F27DA7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입찰은 </w:t>
      </w:r>
      <w:r w:rsidR="00AC54DA" w:rsidRPr="00F27DA7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일반경쟁</w:t>
      </w:r>
      <w:r w:rsidR="00C55C97" w:rsidRPr="00F27DA7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</w:t>
      </w:r>
      <w:r w:rsidR="00C55C97" w:rsidRPr="00F27DA7">
        <w:rPr>
          <w:rFonts w:ascii="한컴바탕" w:eastAsia="한컴바탕" w:hAnsi="한컴바탕" w:cs="한컴바탕" w:hint="eastAsia"/>
          <w:sz w:val="24"/>
          <w:szCs w:val="24"/>
        </w:rPr>
        <w:t>입찰이며 우선협상자를 대상으로 협상에 의한 낙찰자 결정</w:t>
      </w:r>
    </w:p>
    <w:p w14:paraId="31891A50" w14:textId="61D308FB" w:rsidR="001F380B" w:rsidRPr="00657453" w:rsidRDefault="00F27DA7" w:rsidP="00242102">
      <w:pPr>
        <w:snapToGrid w:val="0"/>
        <w:spacing w:after="0" w:line="360" w:lineRule="auto"/>
        <w:ind w:firstLineChars="118" w:firstLine="283"/>
        <w:rPr>
          <w:rFonts w:ascii="한컴바탕" w:eastAsia="한컴바탕" w:hAnsi="한컴바탕" w:cs="한컴바탕"/>
          <w:sz w:val="24"/>
          <w:szCs w:val="24"/>
        </w:rPr>
      </w:pPr>
      <w:r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2</w:t>
      </w:r>
      <w:r w:rsidR="00242102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)</w:t>
      </w:r>
      <w:r w:rsidR="001F380B"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제안서 평가기준 및 방식은 당 연구소 기준에 의하며, 평가결과는 공개하지 </w:t>
      </w:r>
      <w:r w:rsidR="001F380B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않음. </w:t>
      </w:r>
    </w:p>
    <w:p w14:paraId="52A6AC4F" w14:textId="77777777" w:rsidR="00C55C97" w:rsidRPr="00657453" w:rsidRDefault="00C55C97" w:rsidP="00C96E65">
      <w:pPr>
        <w:pStyle w:val="a"/>
        <w:rPr>
          <w:rFonts w:ascii="한컴바탕" w:eastAsia="한컴바탕" w:hAnsi="한컴바탕" w:cs="한컴바탕"/>
          <w:b/>
          <w:bCs/>
          <w:sz w:val="24"/>
          <w:szCs w:val="24"/>
        </w:rPr>
      </w:pPr>
    </w:p>
    <w:p w14:paraId="2352744D" w14:textId="4DAA3CD6" w:rsidR="00C96E65" w:rsidRPr="00657453" w:rsidRDefault="0048266D" w:rsidP="00C96E65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/>
          <w:b/>
          <w:bCs/>
          <w:sz w:val="24"/>
          <w:szCs w:val="24"/>
        </w:rPr>
        <w:t>6</w:t>
      </w:r>
      <w:r w:rsidR="00245502" w:rsidRPr="00657453">
        <w:rPr>
          <w:rFonts w:ascii="한컴바탕" w:eastAsia="한컴바탕" w:hAnsi="한컴바탕" w:cs="한컴바탕"/>
          <w:b/>
          <w:bCs/>
          <w:sz w:val="24"/>
          <w:szCs w:val="24"/>
        </w:rPr>
        <w:t xml:space="preserve">. </w:t>
      </w:r>
      <w:r w:rsidR="00245502" w:rsidRPr="00657453">
        <w:rPr>
          <w:rFonts w:ascii="한컴바탕" w:eastAsia="한컴바탕" w:hAnsi="한컴바탕" w:cs="한컴바탕" w:hint="eastAsia"/>
          <w:b/>
          <w:bCs/>
          <w:sz w:val="24"/>
          <w:szCs w:val="24"/>
        </w:rPr>
        <w:t>입찰보증금</w:t>
      </w:r>
      <w:r w:rsidR="00245502" w:rsidRPr="00657453">
        <w:rPr>
          <w:rFonts w:ascii="한컴바탕" w:eastAsia="한컴바탕" w:hAnsi="한컴바탕" w:cs="한컴바탕"/>
          <w:b/>
          <w:bCs/>
          <w:sz w:val="24"/>
          <w:szCs w:val="24"/>
        </w:rPr>
        <w:t xml:space="preserve"> </w:t>
      </w:r>
      <w:r w:rsidR="00245502" w:rsidRPr="00657453">
        <w:rPr>
          <w:rFonts w:ascii="한컴바탕" w:eastAsia="한컴바탕" w:hAnsi="한컴바탕" w:cs="한컴바탕" w:hint="eastAsia"/>
          <w:b/>
          <w:bCs/>
          <w:sz w:val="24"/>
          <w:szCs w:val="24"/>
        </w:rPr>
        <w:t>납부</w:t>
      </w:r>
    </w:p>
    <w:p w14:paraId="2D448185" w14:textId="539C8FA8" w:rsidR="00453DAC" w:rsidRPr="00657453" w:rsidRDefault="00C96E65" w:rsidP="00453DAC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   1)</w:t>
      </w:r>
      <w:r w:rsidR="00245502" w:rsidRPr="00657453">
        <w:rPr>
          <w:rFonts w:ascii="한컴바탕" w:eastAsia="한컴바탕" w:hAnsi="한컴바탕" w:cs="한컴바탕"/>
          <w:sz w:val="24"/>
          <w:szCs w:val="24"/>
        </w:rPr>
        <w:t xml:space="preserve"> 입찰금액의 5/100에 해당하는 입찰보증금을 납부하여야 하며, </w:t>
      </w:r>
      <w:r w:rsidR="00245502" w:rsidRPr="00657453">
        <w:rPr>
          <w:rFonts w:ascii="한컴바탕" w:eastAsia="한컴바탕" w:hAnsi="한컴바탕" w:cs="한컴바탕" w:hint="eastAsia"/>
          <w:sz w:val="24"/>
          <w:szCs w:val="24"/>
        </w:rPr>
        <w:t>계약</w:t>
      </w:r>
      <w:r w:rsidR="00245502" w:rsidRPr="00657453">
        <w:rPr>
          <w:rFonts w:ascii="한컴바탕" w:eastAsia="한컴바탕" w:hAnsi="한컴바탕" w:cs="한컴바탕"/>
          <w:sz w:val="24"/>
          <w:szCs w:val="24"/>
        </w:rPr>
        <w:t xml:space="preserve"> 불이행</w:t>
      </w:r>
      <w:r w:rsidR="00CD1AF8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245502" w:rsidRPr="00657453">
        <w:rPr>
          <w:rFonts w:ascii="한컴바탕" w:eastAsia="한컴바탕" w:hAnsi="한컴바탕" w:cs="한컴바탕"/>
          <w:sz w:val="24"/>
          <w:szCs w:val="24"/>
        </w:rPr>
        <w:t xml:space="preserve">등 </w:t>
      </w:r>
    </w:p>
    <w:p w14:paraId="38299319" w14:textId="77777777" w:rsidR="000D1780" w:rsidRPr="00657453" w:rsidRDefault="00453DAC" w:rsidP="00453DAC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ab/>
      </w:r>
      <w:r w:rsidR="00245502" w:rsidRPr="00657453">
        <w:rPr>
          <w:rFonts w:ascii="한컴바탕" w:eastAsia="한컴바탕" w:hAnsi="한컴바탕" w:cs="한컴바탕"/>
          <w:sz w:val="24"/>
          <w:szCs w:val="24"/>
        </w:rPr>
        <w:t>사유 발생시 동 보증금은 국제백신연구소에 귀속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됨. </w:t>
      </w:r>
    </w:p>
    <w:p w14:paraId="2DFD005F" w14:textId="77777777" w:rsidR="000D1780" w:rsidRPr="00657453" w:rsidRDefault="00C96E65">
      <w:pPr>
        <w:pStyle w:val="a"/>
        <w:ind w:left="120" w:hangingChars="50" w:hanging="120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  </w:t>
      </w:r>
      <w:r w:rsidR="00E0664E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>2)</w:t>
      </w:r>
      <w:r w:rsidR="00245502" w:rsidRPr="00657453">
        <w:rPr>
          <w:rFonts w:ascii="한컴바탕" w:eastAsia="한컴바탕" w:hAnsi="한컴바탕" w:cs="한컴바탕"/>
          <w:sz w:val="24"/>
          <w:szCs w:val="24"/>
        </w:rPr>
        <w:t xml:space="preserve"> 낙찰자는 낙찰선언을 받은 후 </w:t>
      </w:r>
      <w:r w:rsidR="00BF4A29" w:rsidRPr="00657453">
        <w:rPr>
          <w:rFonts w:ascii="한컴바탕" w:eastAsia="한컴바탕" w:hAnsi="한컴바탕" w:cs="한컴바탕" w:hint="eastAsia"/>
          <w:sz w:val="24"/>
          <w:szCs w:val="24"/>
        </w:rPr>
        <w:t>7</w:t>
      </w:r>
      <w:r w:rsidR="00245502" w:rsidRPr="00657453">
        <w:rPr>
          <w:rFonts w:ascii="한컴바탕" w:eastAsia="한컴바탕" w:hAnsi="한컴바탕" w:cs="한컴바탕"/>
          <w:sz w:val="24"/>
          <w:szCs w:val="24"/>
        </w:rPr>
        <w:t xml:space="preserve">일 이내에 계약을 체결하여야 하며, </w:t>
      </w:r>
    </w:p>
    <w:p w14:paraId="5E0411A1" w14:textId="77777777" w:rsidR="000D1780" w:rsidRPr="00657453" w:rsidRDefault="00C96E65">
      <w:pPr>
        <w:pStyle w:val="a"/>
        <w:ind w:left="130" w:firstLineChars="150" w:firstLine="360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E0664E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245502" w:rsidRPr="00657453">
        <w:rPr>
          <w:rFonts w:ascii="한컴바탕" w:eastAsia="한컴바탕" w:hAnsi="한컴바탕" w:cs="한컴바탕" w:hint="eastAsia"/>
          <w:sz w:val="24"/>
          <w:szCs w:val="24"/>
        </w:rPr>
        <w:t>이</w:t>
      </w:r>
      <w:r w:rsidR="00245502" w:rsidRPr="00657453">
        <w:rPr>
          <w:rFonts w:ascii="한컴바탕" w:eastAsia="한컴바탕" w:hAnsi="한컴바탕" w:cs="한컴바탕"/>
          <w:sz w:val="24"/>
          <w:szCs w:val="24"/>
        </w:rPr>
        <w:t xml:space="preserve"> 기한내에 계약을 체결하지 아니한 경우 부정당업자로 제재를 받</w:t>
      </w:r>
      <w:r w:rsidR="00453DAC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을수도 있음. </w:t>
      </w:r>
    </w:p>
    <w:p w14:paraId="625B6EA6" w14:textId="77777777" w:rsidR="00EA2EAB" w:rsidRPr="00657453" w:rsidRDefault="00EA2EAB" w:rsidP="001F380B">
      <w:pPr>
        <w:snapToGrid w:val="0"/>
        <w:spacing w:after="0" w:line="360" w:lineRule="auto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47F5DE9C" w14:textId="77777777" w:rsidR="00961FDD" w:rsidRPr="00961FDD" w:rsidRDefault="00961FDD" w:rsidP="00961FDD">
      <w:pPr>
        <w:pStyle w:val="a"/>
        <w:rPr>
          <w:rFonts w:ascii="한컴바탕" w:eastAsia="한컴바탕" w:hAnsi="한컴바탕" w:cs="한컴바탕"/>
          <w:b/>
          <w:bCs/>
          <w:sz w:val="24"/>
          <w:szCs w:val="24"/>
        </w:rPr>
      </w:pPr>
      <w:r w:rsidRPr="00961FDD">
        <w:rPr>
          <w:rFonts w:ascii="한컴바탕" w:eastAsia="한컴바탕" w:hAnsi="한컴바탕" w:cs="한컴바탕" w:hint="eastAsia"/>
          <w:b/>
          <w:bCs/>
          <w:sz w:val="24"/>
          <w:szCs w:val="24"/>
        </w:rPr>
        <w:t>7. 입찰 참가자 유의사항</w:t>
      </w:r>
    </w:p>
    <w:p w14:paraId="3E69D7D2" w14:textId="77777777" w:rsidR="00961FDD" w:rsidRPr="00961FDD" w:rsidRDefault="00961FDD" w:rsidP="00961FDD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961FDD">
        <w:rPr>
          <w:rFonts w:ascii="한컴바탕" w:eastAsia="한컴바탕" w:hAnsi="한컴바탕" w:cs="한컴바탕" w:hint="eastAsia"/>
          <w:sz w:val="24"/>
          <w:szCs w:val="24"/>
        </w:rPr>
        <w:t xml:space="preserve">  1) 입찰에 참가하고자 하는 자는 반드시 입찰공고서등 입찰에 필요한 모든 사항을 </w:t>
      </w:r>
    </w:p>
    <w:p w14:paraId="7D896243" w14:textId="77777777" w:rsidR="00961FDD" w:rsidRPr="00961FDD" w:rsidRDefault="00961FDD" w:rsidP="00961FDD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961FDD">
        <w:rPr>
          <w:rFonts w:ascii="한컴바탕" w:eastAsia="한컴바탕" w:hAnsi="한컴바탕" w:cs="한컴바탕" w:hint="eastAsia"/>
          <w:sz w:val="24"/>
          <w:szCs w:val="24"/>
        </w:rPr>
        <w:t xml:space="preserve">      입찰 전에 숙지하여야 하며, 이를 숙지하지 못하여 발생하는 책임은 입찰자에게 </w:t>
      </w:r>
    </w:p>
    <w:p w14:paraId="1A8B8F6A" w14:textId="77777777" w:rsidR="00961FDD" w:rsidRPr="00961FDD" w:rsidRDefault="00961FDD" w:rsidP="00961FDD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961FDD">
        <w:rPr>
          <w:rFonts w:ascii="한컴바탕" w:eastAsia="한컴바탕" w:hAnsi="한컴바탕" w:cs="한컴바탕" w:hint="eastAsia"/>
          <w:sz w:val="24"/>
          <w:szCs w:val="24"/>
        </w:rPr>
        <w:t xml:space="preserve">      있다.</w:t>
      </w:r>
    </w:p>
    <w:p w14:paraId="77099EB6" w14:textId="77777777" w:rsidR="00961FDD" w:rsidRPr="00961FDD" w:rsidRDefault="00961FDD" w:rsidP="00961FDD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961FDD">
        <w:rPr>
          <w:rFonts w:ascii="한컴바탕" w:eastAsia="한컴바탕" w:hAnsi="한컴바탕" w:cs="한컴바탕" w:hint="eastAsia"/>
          <w:sz w:val="24"/>
          <w:szCs w:val="24"/>
        </w:rPr>
        <w:t xml:space="preserve">  2) 본 연구소는 영세율 기관으로 입찰가격은 반드시 영세율 (부가가치세 불포함)</w:t>
      </w:r>
    </w:p>
    <w:p w14:paraId="471A97B7" w14:textId="77777777" w:rsidR="00961FDD" w:rsidRPr="00961FDD" w:rsidRDefault="00961FDD" w:rsidP="00961FDD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961FDD">
        <w:rPr>
          <w:rFonts w:ascii="한컴바탕" w:eastAsia="한컴바탕" w:hAnsi="한컴바탕" w:cs="한컴바탕" w:hint="eastAsia"/>
          <w:sz w:val="24"/>
          <w:szCs w:val="24"/>
        </w:rPr>
        <w:t xml:space="preserve">      로 한다. </w:t>
      </w:r>
    </w:p>
    <w:p w14:paraId="623B1B06" w14:textId="77777777" w:rsidR="00961FDD" w:rsidRPr="00961FDD" w:rsidRDefault="00961FDD" w:rsidP="00961FDD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961FDD">
        <w:rPr>
          <w:rFonts w:ascii="한컴바탕" w:eastAsia="한컴바탕" w:hAnsi="한컴바탕" w:cs="한컴바탕" w:hint="eastAsia"/>
          <w:sz w:val="24"/>
          <w:szCs w:val="24"/>
        </w:rPr>
        <w:t xml:space="preserve">  3) 본 계약의 역무 기한은 계약서나 발주서에 별도로 정하고, 특별한 사유로 </w:t>
      </w:r>
    </w:p>
    <w:p w14:paraId="1088A354" w14:textId="17600F3F" w:rsidR="00961FDD" w:rsidRPr="00961FDD" w:rsidRDefault="00961FDD" w:rsidP="00961FDD">
      <w:pPr>
        <w:pStyle w:val="a"/>
        <w:rPr>
          <w:rFonts w:ascii="한컴바탕" w:eastAsia="한컴바탕" w:hAnsi="한컴바탕" w:cs="한컴바탕"/>
          <w:sz w:val="24"/>
          <w:szCs w:val="24"/>
        </w:rPr>
      </w:pPr>
      <w:r>
        <w:rPr>
          <w:rFonts w:ascii="한컴바탕" w:eastAsia="한컴바탕" w:hAnsi="한컴바탕" w:cs="한컴바탕"/>
          <w:sz w:val="24"/>
          <w:szCs w:val="24"/>
        </w:rPr>
        <w:t xml:space="preserve">      </w:t>
      </w:r>
      <w:r w:rsidRPr="00961FDD">
        <w:rPr>
          <w:rFonts w:ascii="한컴바탕" w:eastAsia="한컴바탕" w:hAnsi="한컴바탕" w:cs="한컴바탕" w:hint="eastAsia"/>
          <w:sz w:val="24"/>
          <w:szCs w:val="24"/>
        </w:rPr>
        <w:t>인하여 역무 진행이 지체될 경우 낙찰자는 사전에 연구소의 승인을 받아야 한다.</w:t>
      </w:r>
    </w:p>
    <w:p w14:paraId="64EE8170" w14:textId="77777777" w:rsidR="00961FDD" w:rsidRPr="00961FDD" w:rsidRDefault="00961FDD" w:rsidP="00961FDD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961FDD">
        <w:rPr>
          <w:rFonts w:ascii="한컴바탕" w:eastAsia="한컴바탕" w:hAnsi="한컴바탕" w:cs="한컴바탕" w:hint="eastAsia"/>
          <w:sz w:val="24"/>
          <w:szCs w:val="24"/>
        </w:rPr>
        <w:t xml:space="preserve">  4) 계약이행 및 하자책임보증기간은 계약서나 발주서에 별도로 표시하며, 이 기간 </w:t>
      </w:r>
    </w:p>
    <w:p w14:paraId="2CE8A12C" w14:textId="77777777" w:rsidR="00961FDD" w:rsidRPr="00961FDD" w:rsidRDefault="00961FDD" w:rsidP="00961FDD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961FDD">
        <w:rPr>
          <w:rFonts w:ascii="한컴바탕" w:eastAsia="한컴바탕" w:hAnsi="한컴바탕" w:cs="한컴바탕" w:hint="eastAsia"/>
          <w:sz w:val="24"/>
          <w:szCs w:val="24"/>
        </w:rPr>
        <w:t xml:space="preserve">      중 역무 진행에 하자가 있을 시에는 지체없이 본 연구소의 요구에 따라 조치하여야</w:t>
      </w:r>
    </w:p>
    <w:p w14:paraId="737BD5A5" w14:textId="77777777" w:rsidR="00961FDD" w:rsidRPr="00961FDD" w:rsidRDefault="00961FDD" w:rsidP="00961FDD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961FDD">
        <w:rPr>
          <w:rFonts w:ascii="한컴바탕" w:eastAsia="한컴바탕" w:hAnsi="한컴바탕" w:cs="한컴바탕" w:hint="eastAsia"/>
          <w:sz w:val="24"/>
          <w:szCs w:val="24"/>
        </w:rPr>
        <w:t xml:space="preserve">      한다.</w:t>
      </w:r>
    </w:p>
    <w:p w14:paraId="70C011C6" w14:textId="77777777" w:rsidR="00961FDD" w:rsidRPr="00961FDD" w:rsidRDefault="00961FDD" w:rsidP="00961FDD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961FDD">
        <w:rPr>
          <w:rFonts w:ascii="한컴바탕" w:eastAsia="한컴바탕" w:hAnsi="한컴바탕" w:cs="한컴바탕" w:hint="eastAsia"/>
          <w:sz w:val="24"/>
          <w:szCs w:val="24"/>
        </w:rPr>
        <w:t xml:space="preserve">  5) 대금의 결재방법은 계약시 쌍방 협의한다.</w:t>
      </w:r>
    </w:p>
    <w:p w14:paraId="671F5144" w14:textId="1376DC6F" w:rsidR="001F380B" w:rsidRPr="00961FDD" w:rsidRDefault="00961FDD" w:rsidP="00961FDD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961FDD">
        <w:rPr>
          <w:rFonts w:ascii="한컴바탕" w:eastAsia="한컴바탕" w:hAnsi="한컴바탕" w:cs="한컴바탕" w:hint="eastAsia"/>
          <w:sz w:val="24"/>
          <w:szCs w:val="24"/>
        </w:rPr>
        <w:t xml:space="preserve">  6) 위 각항의 해석에 이의가 있을 때에는 본 연구소의 판단에 따른다</w:t>
      </w:r>
      <w:r w:rsidR="001F380B" w:rsidRPr="00961FDD">
        <w:rPr>
          <w:rFonts w:ascii="한컴바탕" w:eastAsia="한컴바탕" w:hAnsi="한컴바탕" w:cs="한컴바탕" w:hint="eastAsia"/>
          <w:sz w:val="24"/>
          <w:szCs w:val="24"/>
        </w:rPr>
        <w:t xml:space="preserve">. </w:t>
      </w:r>
    </w:p>
    <w:p w14:paraId="377D8960" w14:textId="77777777" w:rsidR="001F380B" w:rsidRPr="00657453" w:rsidRDefault="001F380B" w:rsidP="001F380B">
      <w:pPr>
        <w:pStyle w:val="a"/>
        <w:rPr>
          <w:rFonts w:ascii="한컴바탕" w:eastAsia="한컴바탕" w:hAnsi="한컴바탕" w:cs="한컴바탕"/>
          <w:b/>
          <w:bCs/>
          <w:sz w:val="24"/>
          <w:szCs w:val="24"/>
        </w:rPr>
      </w:pPr>
    </w:p>
    <w:p w14:paraId="660C0263" w14:textId="7C03F09F" w:rsidR="001F380B" w:rsidRPr="00657453" w:rsidRDefault="0048266D" w:rsidP="001F380B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/>
          <w:b/>
          <w:bCs/>
          <w:sz w:val="24"/>
          <w:szCs w:val="24"/>
        </w:rPr>
        <w:t>8</w:t>
      </w:r>
      <w:r w:rsidR="00BB4FA3" w:rsidRPr="00657453">
        <w:rPr>
          <w:rFonts w:ascii="한컴바탕" w:eastAsia="한컴바탕" w:hAnsi="한컴바탕" w:cs="한컴바탕" w:hint="eastAsia"/>
          <w:b/>
          <w:bCs/>
          <w:sz w:val="24"/>
          <w:szCs w:val="24"/>
        </w:rPr>
        <w:t xml:space="preserve">. </w:t>
      </w:r>
      <w:r w:rsidR="001F380B" w:rsidRPr="00657453">
        <w:rPr>
          <w:rFonts w:ascii="한컴바탕" w:eastAsia="한컴바탕" w:hAnsi="한컴바탕" w:cs="한컴바탕" w:hint="eastAsia"/>
          <w:b/>
          <w:bCs/>
          <w:sz w:val="24"/>
          <w:szCs w:val="24"/>
        </w:rPr>
        <w:t>기타사항</w:t>
      </w:r>
    </w:p>
    <w:p w14:paraId="75C479FC" w14:textId="77777777" w:rsidR="001F380B" w:rsidRPr="00657453" w:rsidRDefault="001F380B" w:rsidP="001F380B">
      <w:pPr>
        <w:snapToGrid w:val="0"/>
        <w:spacing w:after="0" w:line="360" w:lineRule="auto"/>
        <w:ind w:left="142"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1) 제출된 서류는 일체 반환하지 않음. </w:t>
      </w:r>
    </w:p>
    <w:p w14:paraId="51440E26" w14:textId="5DD02388" w:rsidR="001F380B" w:rsidRPr="00657453" w:rsidRDefault="001A7292" w:rsidP="001F380B">
      <w:pPr>
        <w:pStyle w:val="a"/>
        <w:rPr>
          <w:rFonts w:ascii="한컴바탕" w:eastAsia="한컴바탕" w:hAnsi="한컴바탕" w:cs="한컴바탕"/>
          <w:sz w:val="24"/>
          <w:szCs w:val="24"/>
        </w:rPr>
      </w:pPr>
      <w:r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="00BB4FA3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684058">
        <w:rPr>
          <w:rFonts w:ascii="한컴바탕" w:eastAsia="한컴바탕" w:hAnsi="한컴바탕" w:cs="한컴바탕" w:hint="eastAsia"/>
          <w:sz w:val="24"/>
          <w:szCs w:val="24"/>
        </w:rPr>
        <w:t>2</w:t>
      </w:r>
      <w:r w:rsidR="001F380B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) 담합 근거 발견 시 낙찰을 취소함. 또한 해당업자는 추후 본 연구소 거래를 </w:t>
      </w:r>
      <w:r w:rsidR="00BB4FA3" w:rsidRPr="00657453">
        <w:rPr>
          <w:rFonts w:ascii="한컴바탕" w:eastAsia="한컴바탕" w:hAnsi="한컴바탕" w:cs="한컴바탕" w:hint="eastAsia"/>
          <w:sz w:val="24"/>
          <w:szCs w:val="24"/>
        </w:rPr>
        <w:t>2년간</w:t>
      </w:r>
    </w:p>
    <w:p w14:paraId="3ADFA82A" w14:textId="77777777" w:rsidR="001F380B" w:rsidRPr="00657453" w:rsidRDefault="001F380B" w:rsidP="001F380B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lastRenderedPageBreak/>
        <w:t xml:space="preserve">   </w:t>
      </w:r>
      <w:r w:rsidR="00BB4FA3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  제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>한 함.</w:t>
      </w:r>
    </w:p>
    <w:p w14:paraId="31431D5D" w14:textId="14AC8BEC" w:rsidR="00BB4FA3" w:rsidRPr="00657453" w:rsidRDefault="00BB4FA3" w:rsidP="001F380B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 </w:t>
      </w:r>
      <w:r w:rsidR="00684058">
        <w:rPr>
          <w:rFonts w:ascii="한컴바탕" w:eastAsia="한컴바탕" w:hAnsi="한컴바탕" w:cs="한컴바탕" w:hint="eastAsia"/>
          <w:sz w:val="24"/>
          <w:szCs w:val="24"/>
        </w:rPr>
        <w:t>3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>) 일정은 우리 연구소의 사정에 따라 변동될 수 있</w:t>
      </w:r>
      <w:r w:rsidR="00BF4A29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으며, 입찰이 취소 될 수도 있음. 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</w:p>
    <w:p w14:paraId="76CA44E9" w14:textId="745F544D" w:rsidR="00D60F6C" w:rsidRPr="00657453" w:rsidRDefault="00292FB5" w:rsidP="00D60F6C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 </w:t>
      </w:r>
      <w:r w:rsidR="00684058">
        <w:rPr>
          <w:rFonts w:ascii="한컴바탕" w:eastAsia="한컴바탕" w:hAnsi="한컴바탕" w:cs="한컴바탕" w:hint="eastAsia"/>
          <w:sz w:val="24"/>
          <w:szCs w:val="24"/>
        </w:rPr>
        <w:t>4</w:t>
      </w:r>
      <w:r w:rsidR="001F380B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) </w:t>
      </w:r>
      <w:r w:rsidR="00D60F6C" w:rsidRPr="00657453">
        <w:rPr>
          <w:rFonts w:ascii="한컴바탕" w:eastAsia="한컴바탕" w:hAnsi="한컴바탕" w:cs="한컴바탕" w:hint="eastAsia"/>
          <w:sz w:val="24"/>
          <w:szCs w:val="24"/>
        </w:rPr>
        <w:t>공고내용 중 의문사항이 있으면 본연구소 구매팀 (881-1</w:t>
      </w:r>
      <w:r w:rsidR="00D77D4A" w:rsidRPr="00657453">
        <w:rPr>
          <w:rFonts w:ascii="한컴바탕" w:eastAsia="한컴바탕" w:hAnsi="한컴바탕" w:cs="한컴바탕"/>
          <w:sz w:val="24"/>
          <w:szCs w:val="24"/>
        </w:rPr>
        <w:t>2</w:t>
      </w:r>
      <w:r w:rsidR="003A6298" w:rsidRPr="00657453">
        <w:rPr>
          <w:rFonts w:ascii="한컴바탕" w:eastAsia="한컴바탕" w:hAnsi="한컴바탕" w:cs="한컴바탕"/>
          <w:sz w:val="24"/>
          <w:szCs w:val="24"/>
        </w:rPr>
        <w:t>4</w:t>
      </w:r>
      <w:r w:rsidR="00D77D4A" w:rsidRPr="00657453">
        <w:rPr>
          <w:rFonts w:ascii="한컴바탕" w:eastAsia="한컴바탕" w:hAnsi="한컴바탕" w:cs="한컴바탕"/>
          <w:sz w:val="24"/>
          <w:szCs w:val="24"/>
        </w:rPr>
        <w:t>0</w:t>
      </w:r>
      <w:r w:rsidR="00D60F6C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)으로 </w:t>
      </w:r>
    </w:p>
    <w:p w14:paraId="48C28D77" w14:textId="38A58E39" w:rsidR="00245502" w:rsidRPr="00657453" w:rsidRDefault="00D60F6C" w:rsidP="00D60F6C">
      <w:pPr>
        <w:pStyle w:val="a"/>
        <w:ind w:firstLineChars="200" w:firstLine="480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>문의하시기 바랍니다.</w:t>
      </w:r>
    </w:p>
    <w:p w14:paraId="12978C14" w14:textId="77777777" w:rsidR="003B457B" w:rsidRDefault="003B457B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6A5F5BEB" w14:textId="77777777" w:rsidR="006D2BB2" w:rsidRDefault="006D2BB2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7151C46E" w14:textId="77777777" w:rsidR="006D2BB2" w:rsidRDefault="006D2BB2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647D5697" w14:textId="77777777" w:rsidR="006D2BB2" w:rsidRDefault="006D2BB2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58D8BF1D" w14:textId="77777777" w:rsidR="006D2BB2" w:rsidRDefault="006D2BB2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46A6ADA8" w14:textId="77777777" w:rsidR="006D2BB2" w:rsidRDefault="006D2BB2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38FA42D8" w14:textId="77777777" w:rsidR="006D2BB2" w:rsidRDefault="006D2BB2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6E3EB02C" w14:textId="77777777" w:rsidR="006D2BB2" w:rsidRDefault="006D2BB2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7C1C2288" w14:textId="77777777" w:rsidR="006D2BB2" w:rsidRDefault="006D2BB2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00B59798" w14:textId="77777777" w:rsidR="006D2BB2" w:rsidRDefault="006D2BB2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033DFEF4" w14:textId="77777777" w:rsidR="006D2BB2" w:rsidRDefault="006D2BB2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1E0DB4E7" w14:textId="77777777" w:rsidR="006D2BB2" w:rsidRDefault="006D2BB2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06FB12B5" w14:textId="77777777" w:rsidR="006D2BB2" w:rsidRDefault="006D2BB2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286FA4EA" w14:textId="77777777" w:rsidR="006D2BB2" w:rsidRDefault="006D2BB2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203B1A70" w14:textId="77777777" w:rsidR="006D2BB2" w:rsidRDefault="006D2BB2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2D574116" w14:textId="77777777" w:rsidR="006D2BB2" w:rsidRDefault="006D2BB2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5438EE67" w14:textId="77777777" w:rsidR="006D2BB2" w:rsidRDefault="006D2BB2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61685AF9" w14:textId="77777777" w:rsidR="006D2BB2" w:rsidRDefault="006D2BB2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1F3AE43E" w14:textId="77777777" w:rsidR="006D2BB2" w:rsidRDefault="006D2BB2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52F88888" w14:textId="77777777" w:rsidR="006D2BB2" w:rsidRDefault="006D2BB2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7EF9B39B" w14:textId="77777777" w:rsidR="006D2BB2" w:rsidRDefault="006D2BB2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705F0D3B" w14:textId="77777777" w:rsidR="006D2BB2" w:rsidRDefault="006D2BB2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47DFCA11" w14:textId="77777777" w:rsidR="006D2BB2" w:rsidRDefault="006D2BB2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147EC031" w14:textId="77777777" w:rsidR="006D2BB2" w:rsidRDefault="006D2BB2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555A7F12" w14:textId="77777777" w:rsidR="006D2BB2" w:rsidRDefault="006D2BB2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522EFB5C" w14:textId="77777777" w:rsidR="006D2BB2" w:rsidRDefault="006D2BB2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6413DB68" w14:textId="77777777" w:rsidR="006D2BB2" w:rsidRDefault="006D2BB2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4F415F89" w14:textId="77777777" w:rsidR="006D2BB2" w:rsidRDefault="006D2BB2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49BC3F5C" w14:textId="77777777" w:rsidR="006D2BB2" w:rsidRDefault="006D2BB2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495A7D99" w14:textId="77777777" w:rsidR="006D2BB2" w:rsidRDefault="006D2BB2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6E1E465F" w14:textId="77777777" w:rsidR="006D2BB2" w:rsidRDefault="006D2BB2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075F8C21" w14:textId="77777777" w:rsidR="006D2BB2" w:rsidRDefault="006D2BB2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57B42069" w14:textId="77777777" w:rsidR="006D2BB2" w:rsidRDefault="006D2BB2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6B441044" w14:textId="77777777" w:rsidR="006D2BB2" w:rsidRDefault="006D2BB2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4C4192EC" w14:textId="77777777" w:rsidR="006D2BB2" w:rsidRDefault="006D2BB2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5D7D6EE3" w14:textId="77777777" w:rsidR="006D2BB2" w:rsidRDefault="006D2BB2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38A4543C" w14:textId="77777777" w:rsidR="006D2BB2" w:rsidRDefault="006D2BB2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4D3155C6" w14:textId="01B5DB22" w:rsidR="00C07286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  <w:r w:rsidRPr="00804451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[별지 제1호 서식]</w:t>
      </w:r>
    </w:p>
    <w:p w14:paraId="78B4753A" w14:textId="77777777" w:rsidR="00C07286" w:rsidRPr="00804451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4"/>
        <w:gridCol w:w="1645"/>
        <w:gridCol w:w="2456"/>
        <w:gridCol w:w="478"/>
        <w:gridCol w:w="1645"/>
        <w:gridCol w:w="1942"/>
      </w:tblGrid>
      <w:tr w:rsidR="00C07286" w:rsidRPr="009F5B89" w14:paraId="74698385" w14:textId="77777777" w:rsidTr="00B275CD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22C47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8"/>
                <w:szCs w:val="28"/>
              </w:rPr>
            </w:pPr>
            <w:r w:rsidRPr="009F5B89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입 찰 참 가 신 청 서</w:t>
            </w:r>
          </w:p>
        </w:tc>
      </w:tr>
      <w:tr w:rsidR="00C07286" w:rsidRPr="009F5B89" w14:paraId="1062F0EF" w14:textId="77777777" w:rsidTr="00B275CD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77C75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신</w:t>
            </w:r>
          </w:p>
          <w:p w14:paraId="619E40C9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청</w:t>
            </w:r>
          </w:p>
          <w:p w14:paraId="0F284646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CAA72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3A80A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24C32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1D55B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C07286" w:rsidRPr="009F5B89" w14:paraId="11407DD9" w14:textId="77777777" w:rsidTr="00B275CD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C1B174" w14:textId="77777777" w:rsidR="00C07286" w:rsidRPr="009F5B89" w:rsidRDefault="00C07286" w:rsidP="00B275CD">
            <w:pPr>
              <w:spacing w:after="0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18490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73E7C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50167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3848A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C07286" w:rsidRPr="009F5B89" w14:paraId="1FD5D7D5" w14:textId="77777777" w:rsidTr="00B275CD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8ADE5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40FA6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904AF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57BF4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0F2F8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C07286" w:rsidRPr="009F5B89" w14:paraId="554B0705" w14:textId="77777777" w:rsidTr="00B275CD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C5C1A5" w14:textId="77777777" w:rsidR="00C07286" w:rsidRPr="009F5B89" w:rsidRDefault="00C07286" w:rsidP="00B275CD">
            <w:pPr>
              <w:spacing w:after="0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2CAC7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4A2D74" w14:textId="03A8FDE1" w:rsidR="00C07286" w:rsidRPr="009F5B89" w:rsidRDefault="00296993" w:rsidP="00B275CD">
            <w:pPr>
              <w:snapToGrid w:val="0"/>
              <w:spacing w:after="0" w:line="360" w:lineRule="auto"/>
              <w:rPr>
                <w:rFonts w:ascii="한컴바탕" w:eastAsia="한컴바탕" w:hAnsi="한컴바탕" w:cs="한컴바탕"/>
                <w:b/>
                <w:bCs/>
                <w:color w:val="000000"/>
                <w:sz w:val="24"/>
                <w:szCs w:val="24"/>
              </w:rPr>
            </w:pPr>
            <w:r w:rsidRPr="00296993">
              <w:rPr>
                <w:rFonts w:ascii="한컴바탕" w:eastAsia="한컴바탕" w:hAnsi="한컴바탕" w:cs="한컴바탕"/>
                <w:b/>
                <w:bCs/>
                <w:color w:val="000000"/>
                <w:sz w:val="24"/>
                <w:szCs w:val="24"/>
              </w:rPr>
              <w:t>IVI-BDD/2022-0</w:t>
            </w:r>
            <w:r w:rsidR="003B457B">
              <w:rPr>
                <w:rFonts w:ascii="한컴바탕" w:eastAsia="한컴바탕" w:hAnsi="한컴바탕" w:cs="한컴바탕"/>
                <w:b/>
                <w:bCs/>
                <w:color w:val="000000"/>
                <w:sz w:val="24"/>
                <w:szCs w:val="24"/>
              </w:rPr>
              <w:t>50</w:t>
            </w:r>
            <w:r w:rsidR="000B499F">
              <w:rPr>
                <w:rFonts w:ascii="한컴바탕" w:eastAsia="한컴바탕" w:hAnsi="한컴바탕" w:cs="한컴바탕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E89F8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FA5DD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C07286" w:rsidRPr="009F5B89" w14:paraId="6EF82E0D" w14:textId="77777777" w:rsidTr="00B275CD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592EB2" w14:textId="77777777" w:rsidR="00C07286" w:rsidRPr="009F5B89" w:rsidRDefault="00C07286" w:rsidP="00B275CD">
            <w:pPr>
              <w:spacing w:after="0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14161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15CA21" w14:textId="63EF82B8" w:rsidR="00C07286" w:rsidRPr="00804451" w:rsidRDefault="00C07286" w:rsidP="00B275CD">
            <w:pPr>
              <w:pStyle w:val="a"/>
              <w:spacing w:line="276" w:lineRule="auto"/>
              <w:jc w:val="left"/>
              <w:rPr>
                <w:rFonts w:ascii="한컴바탕" w:eastAsia="한컴바탕" w:hAnsi="한컴바탕" w:cs="한컴바탕"/>
                <w:sz w:val="24"/>
                <w:szCs w:val="24"/>
              </w:rPr>
            </w:pPr>
            <w:r w:rsidRPr="00C07286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>국제백신연구소(IVI)</w:t>
            </w:r>
            <w:r w:rsidR="00E5694E" w:rsidRPr="00657453">
              <w:rPr>
                <w:rFonts w:ascii="한컴바탕" w:eastAsia="한컴바탕" w:hAnsi="한컴바탕" w:cs="한컴바탕" w:hint="eastAsia"/>
                <w:sz w:val="24"/>
                <w:szCs w:val="24"/>
              </w:rPr>
              <w:t xml:space="preserve"> </w:t>
            </w:r>
            <w:r w:rsidR="00E5694E" w:rsidRPr="00663A10">
              <w:rPr>
                <w:rFonts w:ascii="한컴바탕" w:eastAsia="한컴바탕" w:hAnsi="한컴바탕" w:cs="한컴바탕" w:hint="eastAsia"/>
                <w:sz w:val="24"/>
                <w:szCs w:val="24"/>
              </w:rPr>
              <w:t>숙박 및 차량 제공 서비스</w:t>
            </w:r>
            <w:r w:rsidR="00E5694E">
              <w:rPr>
                <w:rFonts w:ascii="한컴바탕" w:eastAsia="한컴바탕" w:hAnsi="한컴바탕" w:cs="한컴바탕" w:hint="eastAsia"/>
                <w:sz w:val="24"/>
                <w:szCs w:val="24"/>
              </w:rPr>
              <w:t xml:space="preserve"> </w:t>
            </w:r>
            <w:r w:rsidR="003B457B" w:rsidRPr="00D4325B">
              <w:rPr>
                <w:rFonts w:ascii="한컴바탕" w:eastAsia="한컴바탕" w:hAnsi="한컴바탕" w:cs="한컴바탕" w:hint="eastAsia"/>
                <w:sz w:val="24"/>
                <w:szCs w:val="24"/>
              </w:rPr>
              <w:t>업체 선정</w:t>
            </w:r>
          </w:p>
        </w:tc>
      </w:tr>
      <w:tr w:rsidR="00C07286" w:rsidRPr="009F5B89" w14:paraId="7A41A78A" w14:textId="77777777" w:rsidTr="00B275CD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B8F4D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위</w:t>
            </w:r>
          </w:p>
          <w:p w14:paraId="50854A13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임</w:t>
            </w:r>
          </w:p>
          <w:p w14:paraId="24779139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관</w:t>
            </w:r>
          </w:p>
          <w:p w14:paraId="1A0AF4C7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련</w:t>
            </w:r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D2B32" w14:textId="77777777" w:rsidR="00C07286" w:rsidRPr="009F5B89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본 입찰에 관한 일체의 권한을  다음의 자에게 위임합니다.</w:t>
            </w:r>
          </w:p>
          <w:p w14:paraId="5E4ED9C8" w14:textId="77777777" w:rsidR="00C07286" w:rsidRPr="009F5B89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5A57A" w14:textId="77777777" w:rsidR="00C07286" w:rsidRPr="009F5B89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본 입찰에 사용할 인감을 다음과 같이 신고합니다.</w:t>
            </w:r>
          </w:p>
          <w:p w14:paraId="7DA9E84C" w14:textId="77777777" w:rsidR="00C07286" w:rsidRPr="009F5B89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사용인감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br/>
            </w:r>
          </w:p>
        </w:tc>
      </w:tr>
      <w:tr w:rsidR="00C07286" w:rsidRPr="009F5B89" w14:paraId="48554285" w14:textId="77777777" w:rsidTr="00B275CD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C543C2" w14:textId="77777777" w:rsidR="00C07286" w:rsidRPr="009F5B89" w:rsidRDefault="00C07286" w:rsidP="00B275CD">
            <w:pPr>
              <w:pStyle w:val="ListParagraph"/>
              <w:tabs>
                <w:tab w:val="left" w:pos="567"/>
              </w:tabs>
              <w:snapToGrid w:val="0"/>
              <w:spacing w:after="0" w:line="300" w:lineRule="atLeast"/>
              <w:ind w:left="400" w:right="400"/>
              <w:mirrorIndents/>
              <w:jc w:val="both"/>
              <w:textAlignment w:val="top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01C52F3D" w14:textId="77777777" w:rsidR="00C07286" w:rsidRPr="009F5B89" w:rsidRDefault="00C07286" w:rsidP="00B275CD">
            <w:pPr>
              <w:pStyle w:val="ListParagraph"/>
              <w:tabs>
                <w:tab w:val="left" w:pos="567"/>
              </w:tabs>
              <w:snapToGrid w:val="0"/>
              <w:spacing w:after="0" w:line="300" w:lineRule="atLeast"/>
              <w:ind w:left="400" w:right="400"/>
              <w:mirrorIndents/>
              <w:jc w:val="both"/>
              <w:textAlignment w:val="top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본인은 위 국제백신연구소 </w:t>
            </w:r>
            <w:r w:rsidRPr="009F5B89">
              <w:rPr>
                <w:rFonts w:ascii="한컴바탕" w:eastAsia="한컴바탕" w:hAnsi="한컴바탕" w:cs="한컴바탕" w:hint="eastAsia"/>
                <w:sz w:val="24"/>
                <w:szCs w:val="24"/>
              </w:rPr>
              <w:t>입찰에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참가하고자, 국제백신연구소에서 정한 공고사항을 모두 승낙하고 별첨서류를 첨부하여 입찰참가 신청을 합니다.</w:t>
            </w:r>
          </w:p>
          <w:p w14:paraId="04B1EEC3" w14:textId="77777777" w:rsidR="00C07286" w:rsidRPr="009F5B89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392159C7" w14:textId="77777777" w:rsidR="00C07286" w:rsidRPr="009F5B89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C07286" w:rsidRPr="009F5B89" w14:paraId="1611D351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7DF4D5" w14:textId="77777777" w:rsidR="00C07286" w:rsidRPr="009F5B89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E268039" w14:textId="77777777" w:rsidR="00C07286" w:rsidRPr="009F5B89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right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년      월     일</w:t>
                  </w:r>
                </w:p>
              </w:tc>
            </w:tr>
            <w:tr w:rsidR="00C07286" w:rsidRPr="009F5B89" w14:paraId="37E803B3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E47E47" w14:textId="77777777" w:rsidR="00C07286" w:rsidRPr="009F5B89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CD37F2" w14:textId="77777777" w:rsidR="00C07286" w:rsidRPr="009F5B89" w:rsidRDefault="00C07286" w:rsidP="00B275CD">
                  <w:pPr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07286" w:rsidRPr="009F5B89" w14:paraId="155B7665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E2BA20" w14:textId="77777777" w:rsidR="00C07286" w:rsidRPr="009F5B89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0B3E22" w14:textId="77777777" w:rsidR="00C07286" w:rsidRPr="009F5B89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right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70D9C493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6D572AF8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441857C4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74EBD4CA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164F3A61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787F4B6A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467D19D8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center"/>
              <w:rPr>
                <w:rFonts w:ascii="한컴바탕" w:eastAsia="한컴바탕" w:hAnsi="한컴바탕" w:cs="한컴바탕"/>
                <w:b/>
                <w:color w:val="000000"/>
                <w:sz w:val="32"/>
                <w:szCs w:val="32"/>
              </w:rPr>
            </w:pPr>
            <w:r w:rsidRPr="009F5B89">
              <w:rPr>
                <w:rFonts w:ascii="한컴바탕" w:eastAsia="한컴바탕" w:hAnsi="한컴바탕" w:cs="한컴바탕" w:hint="eastAsia"/>
                <w:b/>
                <w:color w:val="000000"/>
                <w:sz w:val="32"/>
                <w:szCs w:val="32"/>
              </w:rPr>
              <w:t>국제백신연구소 사무총장 귀하</w:t>
            </w:r>
          </w:p>
        </w:tc>
      </w:tr>
    </w:tbl>
    <w:p w14:paraId="09E5B3FF" w14:textId="77777777" w:rsidR="00C07286" w:rsidRPr="009F5B89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4C3702A5" w14:textId="1CB71A80" w:rsidR="00C07286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3780534D" w14:textId="510890A8" w:rsidR="003B19CA" w:rsidRDefault="003B19CA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50A25525" w14:textId="77777777" w:rsidR="003B19CA" w:rsidRDefault="003B19CA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756D58F1" w14:textId="77777777" w:rsidR="00C07286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6D598EA9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b/>
          <w:color w:val="000000"/>
          <w:sz w:val="26"/>
          <w:szCs w:val="26"/>
        </w:rPr>
        <w:t>[별지 제</w:t>
      </w:r>
      <w:r w:rsidRPr="009F5B89">
        <w:rPr>
          <w:rFonts w:ascii="한컴바탕" w:eastAsia="한컴바탕" w:hAnsi="한컴바탕" w:cs="한컴바탕" w:hint="eastAsia"/>
          <w:b/>
          <w:color w:val="000000"/>
          <w:sz w:val="26"/>
          <w:szCs w:val="26"/>
        </w:rPr>
        <w:t>2</w:t>
      </w:r>
      <w:r w:rsidRPr="009F5B89">
        <w:rPr>
          <w:rFonts w:ascii="한컴바탕" w:eastAsia="한컴바탕" w:hAnsi="한컴바탕" w:cs="한컴바탕"/>
          <w:b/>
          <w:color w:val="000000"/>
          <w:sz w:val="26"/>
          <w:szCs w:val="26"/>
        </w:rPr>
        <w:t xml:space="preserve">호 서식] </w:t>
      </w:r>
    </w:p>
    <w:p w14:paraId="1FC2EAB9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13B38278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b/>
          <w:bCs/>
          <w:color w:val="000000"/>
          <w:sz w:val="32"/>
          <w:szCs w:val="32"/>
        </w:rPr>
        <w:t>위 임 장</w:t>
      </w:r>
    </w:p>
    <w:p w14:paraId="68A0DF1A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7E9BDA68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3C16D28D" w14:textId="77777777" w:rsidR="00C07286" w:rsidRPr="009F5B89" w:rsidRDefault="00C07286" w:rsidP="00C07286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성 명 : </w:t>
      </w:r>
    </w:p>
    <w:p w14:paraId="52982DFC" w14:textId="77777777" w:rsidR="00C07286" w:rsidRPr="009F5B89" w:rsidRDefault="00C07286" w:rsidP="00C07286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주민등록번호 : </w:t>
      </w:r>
    </w:p>
    <w:p w14:paraId="3328F051" w14:textId="77777777" w:rsidR="00C07286" w:rsidRPr="009F5B89" w:rsidRDefault="00C07286" w:rsidP="00C07286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주 소 : </w:t>
      </w:r>
    </w:p>
    <w:p w14:paraId="4498301D" w14:textId="77777777" w:rsidR="00C07286" w:rsidRPr="009F5B89" w:rsidRDefault="00C07286" w:rsidP="00C07286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1D7A9677" w14:textId="77777777" w:rsidR="00C07286" w:rsidRPr="009F5B89" w:rsidRDefault="00C07286" w:rsidP="00C07286">
      <w:pPr>
        <w:snapToGrid w:val="0"/>
        <w:spacing w:after="0" w:line="432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>위 사람을 대리인으로 정하고 본인의 다음사항 권리를 위임함</w:t>
      </w:r>
    </w:p>
    <w:p w14:paraId="02EB031D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0CE325A3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0127973E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- 다  음 -</w:t>
      </w:r>
    </w:p>
    <w:p w14:paraId="66E1D265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00515613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4B5FC5BB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내 용 : </w:t>
      </w:r>
    </w:p>
    <w:p w14:paraId="343184EE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6AC57932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34C77218" w14:textId="08966AE0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202</w:t>
      </w:r>
      <w:r w:rsidR="00467A33">
        <w:rPr>
          <w:rFonts w:ascii="한컴바탕" w:eastAsia="한컴바탕" w:hAnsi="한컴바탕" w:cs="한컴바탕" w:hint="eastAsia"/>
          <w:color w:val="000000"/>
          <w:sz w:val="26"/>
          <w:szCs w:val="26"/>
        </w:rPr>
        <w:t>2</w:t>
      </w: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년   월   일  </w:t>
      </w:r>
    </w:p>
    <w:p w14:paraId="6270D12B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1D153F48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53296CC5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위 임 자 : (인)</w:t>
      </w:r>
    </w:p>
    <w:p w14:paraId="773EA392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</w:p>
    <w:p w14:paraId="3916085B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  <w:r w:rsidRPr="009F5B89">
        <w:rPr>
          <w:rFonts w:ascii="한컴바탕" w:eastAsia="한컴바탕" w:hAnsi="한컴바탕" w:cs="한컴바탕" w:hint="eastAsia"/>
          <w:b/>
          <w:color w:val="000000"/>
          <w:sz w:val="32"/>
          <w:szCs w:val="32"/>
        </w:rPr>
        <w:t>국제백신연구소 사무총장 귀하</w:t>
      </w:r>
    </w:p>
    <w:p w14:paraId="1D4B6FB1" w14:textId="7EA95DA8" w:rsidR="00C07286" w:rsidRDefault="00C07286" w:rsidP="00C07286">
      <w:pPr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427AE17B" w14:textId="7F28F170" w:rsidR="003B19CA" w:rsidRDefault="003B19CA" w:rsidP="00C07286">
      <w:pPr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60C35A02" w14:textId="77777777" w:rsidR="003B19CA" w:rsidRPr="009F5B89" w:rsidRDefault="003B19CA" w:rsidP="00C07286">
      <w:pPr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1BF9015E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 w:rsidRPr="009F5B89">
        <w:rPr>
          <w:rFonts w:ascii="한컴바탕" w:eastAsia="한컴바탕" w:hAnsi="한컴바탕" w:cs="한컴바탕"/>
          <w:b/>
          <w:color w:val="000000"/>
          <w:sz w:val="24"/>
          <w:szCs w:val="24"/>
        </w:rPr>
        <w:t>[별지 제</w:t>
      </w:r>
      <w:r w:rsidRPr="009F5B89">
        <w:rPr>
          <w:rFonts w:ascii="한컴바탕" w:eastAsia="한컴바탕" w:hAnsi="한컴바탕" w:cs="한컴바탕" w:hint="eastAsia"/>
          <w:b/>
          <w:color w:val="000000"/>
          <w:sz w:val="24"/>
          <w:szCs w:val="24"/>
        </w:rPr>
        <w:t>3</w:t>
      </w:r>
      <w:r w:rsidRPr="009F5B89">
        <w:rPr>
          <w:rFonts w:ascii="한컴바탕" w:eastAsia="한컴바탕" w:hAnsi="한컴바탕" w:cs="한컴바탕"/>
          <w:b/>
          <w:color w:val="000000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2311"/>
        <w:gridCol w:w="2401"/>
        <w:gridCol w:w="1996"/>
        <w:gridCol w:w="1887"/>
      </w:tblGrid>
      <w:tr w:rsidR="00C07286" w:rsidRPr="009F5B89" w14:paraId="7C615259" w14:textId="77777777" w:rsidTr="00B275CD">
        <w:trPr>
          <w:trHeight w:val="881"/>
        </w:trPr>
        <w:tc>
          <w:tcPr>
            <w:tcW w:w="93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63D7A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40"/>
                <w:szCs w:val="40"/>
              </w:rPr>
              <w:t>가 격 제 안 서</w:t>
            </w:r>
          </w:p>
        </w:tc>
      </w:tr>
      <w:tr w:rsidR="00C07286" w:rsidRPr="009F5B89" w14:paraId="52ECB59D" w14:textId="77777777" w:rsidTr="00B275CD">
        <w:trPr>
          <w:trHeight w:val="59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12927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</w:t>
            </w:r>
          </w:p>
          <w:p w14:paraId="0DB48AB9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623A8E9B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찰</w:t>
            </w:r>
          </w:p>
          <w:p w14:paraId="7B7DC15F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22705D63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내</w:t>
            </w:r>
          </w:p>
          <w:p w14:paraId="4BBB6CD1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704A5D33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용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64E1B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공 고 번 호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6741" w14:textId="460EDF59" w:rsidR="00C07286" w:rsidRPr="009F5B89" w:rsidRDefault="00296993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</w:rPr>
            </w:pPr>
            <w:r w:rsidRPr="00296993">
              <w:rPr>
                <w:rFonts w:ascii="한컴바탕" w:eastAsia="한컴바탕" w:hAnsi="한컴바탕" w:cs="한컴바탕"/>
                <w:b/>
                <w:bCs/>
                <w:color w:val="000000"/>
              </w:rPr>
              <w:t>IVI-BDD/2022-0</w:t>
            </w:r>
            <w:r w:rsidR="003B457B">
              <w:rPr>
                <w:rFonts w:ascii="한컴바탕" w:eastAsia="한컴바탕" w:hAnsi="한컴바탕" w:cs="한컴바탕"/>
                <w:b/>
                <w:bCs/>
                <w:color w:val="000000"/>
              </w:rPr>
              <w:t>50</w:t>
            </w:r>
            <w:r w:rsidR="000B499F">
              <w:rPr>
                <w:rFonts w:ascii="한컴바탕" w:eastAsia="한컴바탕" w:hAnsi="한컴바탕" w:cs="한컴바탕"/>
                <w:b/>
                <w:bCs/>
                <w:color w:val="000000"/>
              </w:rPr>
              <w:t>6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915CA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8C86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C07286" w:rsidRPr="009F5B89" w14:paraId="6AF67054" w14:textId="77777777" w:rsidTr="00B275CD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002612" w14:textId="77777777" w:rsidR="00C07286" w:rsidRPr="009F5B89" w:rsidRDefault="00C07286" w:rsidP="00B275CD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158CE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건 명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8AFA1" w14:textId="5EDB69C5" w:rsidR="00C07286" w:rsidRPr="009F5B89" w:rsidRDefault="00D054DE" w:rsidP="00B275CD">
            <w:pPr>
              <w:snapToGrid w:val="0"/>
              <w:spacing w:after="0" w:line="360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D054DE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 xml:space="preserve">국제백신연구소(IVI) </w:t>
            </w:r>
            <w:r w:rsidR="00E5694E" w:rsidRPr="00E5694E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>숙박 및 차량 제공 서비스 업체 선정</w:t>
            </w:r>
          </w:p>
        </w:tc>
      </w:tr>
      <w:tr w:rsidR="00C07286" w:rsidRPr="009F5B89" w14:paraId="1BFCEE3A" w14:textId="77777777" w:rsidTr="00B275CD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40333E" w14:textId="77777777" w:rsidR="00C07286" w:rsidRPr="009F5B89" w:rsidRDefault="00C07286" w:rsidP="00B275CD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A8B25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제 안 가 격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8D810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일금  (￦ )                                     원</w:t>
            </w:r>
          </w:p>
          <w:p w14:paraId="1445E4E9" w14:textId="77777777" w:rsidR="00C07286" w:rsidRPr="009F5B89" w:rsidRDefault="00C07286" w:rsidP="00B275CD">
            <w:pPr>
              <w:snapToGrid w:val="0"/>
              <w:spacing w:after="0" w:line="384" w:lineRule="auto"/>
              <w:ind w:firstLine="165"/>
              <w:jc w:val="both"/>
              <w:rPr>
                <w:rFonts w:ascii="한컴바탕" w:eastAsia="한컴바탕" w:hAnsi="한컴바탕" w:cs="한컴바탕"/>
                <w:color w:val="000000"/>
                <w:sz w:val="26"/>
                <w:szCs w:val="26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상기 제안가격은 부가세 </w:t>
            </w: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 xml:space="preserve"> 불포함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가격임.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 xml:space="preserve"> </w:t>
            </w:r>
          </w:p>
          <w:p w14:paraId="586B854D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 xml:space="preserve"> </w:t>
            </w:r>
          </w:p>
          <w:p w14:paraId="2FE5BFD4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납기예정일:</w:t>
            </w:r>
          </w:p>
        </w:tc>
      </w:tr>
      <w:tr w:rsidR="00C07286" w:rsidRPr="009F5B89" w14:paraId="211BB74B" w14:textId="77777777" w:rsidTr="00B275CD">
        <w:trPr>
          <w:trHeight w:val="72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BE21D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</w:t>
            </w:r>
          </w:p>
          <w:p w14:paraId="672E5178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찰</w:t>
            </w:r>
          </w:p>
          <w:p w14:paraId="76F847C0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자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584D1" w14:textId="77777777" w:rsidR="00C07286" w:rsidRPr="009F5B89" w:rsidRDefault="00C07286" w:rsidP="00B275CD">
            <w:pPr>
              <w:snapToGrid w:val="0"/>
              <w:spacing w:after="0" w:line="312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상 호 또는</w:t>
            </w:r>
          </w:p>
          <w:p w14:paraId="59250756" w14:textId="77777777" w:rsidR="00C07286" w:rsidRPr="009F5B89" w:rsidRDefault="00C07286" w:rsidP="00B275CD">
            <w:pPr>
              <w:snapToGrid w:val="0"/>
              <w:spacing w:after="0" w:line="312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법 인 명 칭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75E08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F5968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5D867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C07286" w:rsidRPr="009F5B89" w14:paraId="05832B73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5383D9" w14:textId="77777777" w:rsidR="00C07286" w:rsidRPr="009F5B89" w:rsidRDefault="00C07286" w:rsidP="00B275CD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6003D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3E6EC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EBF81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5AB8D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C07286" w:rsidRPr="009F5B89" w14:paraId="0FEBB7A5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268B7C" w14:textId="77777777" w:rsidR="00C07286" w:rsidRPr="009F5B89" w:rsidRDefault="00C07286" w:rsidP="00B275CD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1CA12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1ECF5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C335E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B781D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C07286" w:rsidRPr="009F5B89" w14:paraId="7A9C02CE" w14:textId="77777777" w:rsidTr="00B275CD">
        <w:trPr>
          <w:trHeight w:val="4804"/>
        </w:trPr>
        <w:tc>
          <w:tcPr>
            <w:tcW w:w="93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0F6E0" w14:textId="77777777" w:rsidR="00C07286" w:rsidRPr="009F5B89" w:rsidRDefault="00C07286" w:rsidP="00B275CD">
            <w:pPr>
              <w:snapToGrid w:val="0"/>
              <w:spacing w:after="0" w:line="532" w:lineRule="auto"/>
              <w:ind w:right="400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173BE996" w14:textId="77777777" w:rsidR="00C07286" w:rsidRPr="009F5B89" w:rsidRDefault="00C07286" w:rsidP="00B275CD">
            <w:pPr>
              <w:snapToGrid w:val="0"/>
              <w:spacing w:after="0" w:line="532" w:lineRule="auto"/>
              <w:ind w:right="400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상기 금액으로 가격제안서를 제출합니다.</w:t>
            </w:r>
          </w:p>
          <w:p w14:paraId="707CDCC8" w14:textId="3AEAD9CC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20</w:t>
            </w: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2</w:t>
            </w:r>
            <w:r w:rsidR="00467A3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2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년     월      일</w:t>
            </w:r>
          </w:p>
          <w:p w14:paraId="012ED4D4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7CA77957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기관명:</w:t>
            </w:r>
          </w:p>
          <w:p w14:paraId="3FE704E1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대표자: (인)</w:t>
            </w:r>
          </w:p>
          <w:p w14:paraId="1CB2FDF0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19C49DA2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40"/>
                <w:szCs w:val="40"/>
              </w:rPr>
              <w:t>국제백신연구소 사무총장 귀하</w:t>
            </w:r>
          </w:p>
          <w:p w14:paraId="26E0013B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</w:tbl>
    <w:p w14:paraId="4E2498E3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6D0A26A3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397923D1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3212E754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 w:rsidRPr="009F5B89">
        <w:rPr>
          <w:rFonts w:ascii="한컴바탕" w:eastAsia="한컴바탕" w:hAnsi="한컴바탕" w:cs="한컴바탕"/>
          <w:b/>
          <w:color w:val="000000"/>
          <w:sz w:val="24"/>
          <w:szCs w:val="24"/>
        </w:rPr>
        <w:t>[별지 제</w:t>
      </w:r>
      <w:r w:rsidRPr="009F5B89">
        <w:rPr>
          <w:rFonts w:ascii="한컴바탕" w:eastAsia="한컴바탕" w:hAnsi="한컴바탕" w:cs="한컴바탕" w:hint="eastAsia"/>
          <w:b/>
          <w:color w:val="000000"/>
          <w:sz w:val="24"/>
          <w:szCs w:val="24"/>
        </w:rPr>
        <w:t>4</w:t>
      </w:r>
      <w:r w:rsidRPr="009F5B89">
        <w:rPr>
          <w:rFonts w:ascii="한컴바탕" w:eastAsia="한컴바탕" w:hAnsi="한컴바탕" w:cs="한컴바탕"/>
          <w:b/>
          <w:color w:val="000000"/>
          <w:sz w:val="24"/>
          <w:szCs w:val="24"/>
        </w:rPr>
        <w:t xml:space="preserve">호 서식] </w:t>
      </w:r>
    </w:p>
    <w:p w14:paraId="1A414CF9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b/>
          <w:bCs/>
          <w:color w:val="000000"/>
          <w:sz w:val="36"/>
          <w:szCs w:val="36"/>
        </w:rPr>
      </w:pPr>
    </w:p>
    <w:p w14:paraId="56329C8F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36"/>
          <w:szCs w:val="36"/>
        </w:rPr>
      </w:pPr>
      <w:r w:rsidRPr="009F5B89">
        <w:rPr>
          <w:rFonts w:ascii="한컴바탕" w:eastAsia="한컴바탕" w:hAnsi="한컴바탕" w:cs="한컴바탕" w:hint="eastAsia"/>
          <w:b/>
          <w:bCs/>
          <w:color w:val="000000"/>
          <w:sz w:val="36"/>
          <w:szCs w:val="36"/>
        </w:rPr>
        <w:t>사 용 인 감 계</w:t>
      </w:r>
    </w:p>
    <w:p w14:paraId="6EAD0B50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C07286" w:rsidRPr="009F5B89" w14:paraId="0128A65A" w14:textId="77777777" w:rsidTr="00B275CD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7F571" w14:textId="77777777" w:rsidR="00C07286" w:rsidRPr="009F5B89" w:rsidRDefault="00C07286" w:rsidP="00B275CD">
            <w:pPr>
              <w:snapToGrid w:val="0"/>
              <w:spacing w:after="0" w:line="360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FFA26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C2E4B" w14:textId="77777777" w:rsidR="00C07286" w:rsidRPr="009F5B89" w:rsidRDefault="00C07286" w:rsidP="00B275CD">
            <w:pPr>
              <w:snapToGrid w:val="0"/>
              <w:spacing w:after="0" w:line="360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>인 감</w:t>
            </w:r>
          </w:p>
        </w:tc>
      </w:tr>
      <w:tr w:rsidR="00C07286" w:rsidRPr="009F5B89" w14:paraId="59CDE209" w14:textId="77777777" w:rsidTr="00B275CD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27987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CF7AE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67FB4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</w:tbl>
    <w:p w14:paraId="4A6559F5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2D38F6B4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C07286" w:rsidRPr="009F5B89" w14:paraId="793C8CDD" w14:textId="77777777" w:rsidTr="00B275CD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D240A" w14:textId="6E03DCD6" w:rsidR="00C07286" w:rsidRPr="009F5B89" w:rsidRDefault="00D054DE" w:rsidP="00B275CD">
            <w:pPr>
              <w:snapToGrid w:val="0"/>
              <w:spacing w:after="0" w:line="360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D054DE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 xml:space="preserve">국제백신연구소(IVI) </w:t>
            </w:r>
            <w:r w:rsidR="00E5694E" w:rsidRPr="00E5694E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>숙박 및 차량 제공 서비스 업체 선정</w:t>
            </w:r>
          </w:p>
        </w:tc>
      </w:tr>
    </w:tbl>
    <w:p w14:paraId="22F4F698" w14:textId="77777777" w:rsidR="00C07286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Cs/>
          <w:color w:val="000000"/>
          <w:sz w:val="24"/>
          <w:szCs w:val="24"/>
        </w:rPr>
      </w:pPr>
    </w:p>
    <w:p w14:paraId="2AA4E5E2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9F5B89">
        <w:rPr>
          <w:rFonts w:ascii="한컴바탕" w:eastAsia="한컴바탕" w:hAnsi="한컴바탕" w:cs="한컴바탕" w:hint="eastAsia"/>
          <w:bCs/>
          <w:color w:val="000000"/>
          <w:sz w:val="24"/>
          <w:szCs w:val="24"/>
        </w:rPr>
        <w:t>입찰서류 제출</w:t>
      </w:r>
      <w:r w:rsidRPr="009F5B89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을 위하여 위와 같이 사용인감계를 제출합니다. </w:t>
      </w:r>
    </w:p>
    <w:p w14:paraId="1313DF94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7C74E763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2BDDAAC4" w14:textId="3B35DE31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202</w:t>
      </w:r>
      <w:r w:rsidR="00467A33">
        <w:rPr>
          <w:rFonts w:ascii="한컴바탕" w:eastAsia="한컴바탕" w:hAnsi="한컴바탕" w:cs="한컴바탕" w:hint="eastAsia"/>
          <w:color w:val="000000"/>
          <w:sz w:val="26"/>
          <w:szCs w:val="26"/>
        </w:rPr>
        <w:t>2</w:t>
      </w: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>년     월      일</w:t>
      </w:r>
    </w:p>
    <w:p w14:paraId="71ECE6F5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주 소 :</w:t>
      </w: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  </w:t>
      </w:r>
    </w:p>
    <w:p w14:paraId="28654954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상 호 :</w:t>
      </w:r>
    </w:p>
    <w:p w14:paraId="50BAECF6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대 표 : (인)</w:t>
      </w:r>
    </w:p>
    <w:p w14:paraId="2E218437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  <w:r w:rsidRPr="009F5B89">
        <w:rPr>
          <w:rFonts w:ascii="한컴바탕" w:eastAsia="한컴바탕" w:hAnsi="한컴바탕" w:cs="한컴바탕" w:hint="eastAsia"/>
          <w:b/>
          <w:color w:val="000000"/>
          <w:sz w:val="32"/>
          <w:szCs w:val="32"/>
        </w:rPr>
        <w:t>국제백신연구소 사무총장 귀하</w:t>
      </w:r>
    </w:p>
    <w:p w14:paraId="56DA0C91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</w:p>
    <w:p w14:paraId="062107AC" w14:textId="77777777" w:rsidR="00C07286" w:rsidRPr="009F5B89" w:rsidRDefault="00C07286" w:rsidP="00C07286">
      <w:pPr>
        <w:snapToGrid w:val="0"/>
        <w:spacing w:after="0" w:line="384" w:lineRule="auto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4"/>
          <w:szCs w:val="24"/>
        </w:rPr>
        <w:t>※ 사용인감 : 입찰시 사용할 인감</w:t>
      </w:r>
    </w:p>
    <w:p w14:paraId="3C3001AA" w14:textId="77777777" w:rsidR="00C07286" w:rsidRPr="009F5B89" w:rsidRDefault="00C07286" w:rsidP="00C07286">
      <w:pPr>
        <w:snapToGrid w:val="0"/>
        <w:spacing w:after="0" w:line="384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9F5B89">
        <w:rPr>
          <w:rFonts w:ascii="한컴바탕" w:eastAsia="한컴바탕" w:hAnsi="한컴바탕" w:cs="한컴바탕" w:hint="eastAsia"/>
          <w:color w:val="000000"/>
          <w:sz w:val="24"/>
          <w:szCs w:val="24"/>
        </w:rPr>
        <w:t>※ 인 감 : 법인 인감증명서에 등록된 인감</w:t>
      </w:r>
    </w:p>
    <w:p w14:paraId="18BCA8BB" w14:textId="77777777" w:rsidR="00C07286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6"/>
          <w:szCs w:val="26"/>
        </w:rPr>
      </w:pPr>
    </w:p>
    <w:p w14:paraId="4F7F293A" w14:textId="77777777" w:rsidR="003B19CA" w:rsidRDefault="003B19CA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6"/>
          <w:szCs w:val="26"/>
        </w:rPr>
      </w:pPr>
    </w:p>
    <w:p w14:paraId="18A1DCD6" w14:textId="109216BE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b/>
          <w:color w:val="000000"/>
          <w:sz w:val="26"/>
          <w:szCs w:val="26"/>
        </w:rPr>
        <w:t>[별지 제</w:t>
      </w:r>
      <w:r w:rsidRPr="009F5B89">
        <w:rPr>
          <w:rFonts w:ascii="한컴바탕" w:eastAsia="한컴바탕" w:hAnsi="한컴바탕" w:cs="한컴바탕" w:hint="eastAsia"/>
          <w:b/>
          <w:color w:val="000000"/>
          <w:sz w:val="26"/>
          <w:szCs w:val="26"/>
        </w:rPr>
        <w:t>5</w:t>
      </w:r>
      <w:r w:rsidRPr="009F5B89">
        <w:rPr>
          <w:rFonts w:ascii="한컴바탕" w:eastAsia="한컴바탕" w:hAnsi="한컴바탕" w:cs="한컴바탕"/>
          <w:b/>
          <w:color w:val="000000"/>
          <w:sz w:val="26"/>
          <w:szCs w:val="26"/>
        </w:rPr>
        <w:t xml:space="preserve">호 서식] </w:t>
      </w:r>
    </w:p>
    <w:p w14:paraId="14A1BB7C" w14:textId="77777777" w:rsidR="00C07286" w:rsidRPr="009F5B89" w:rsidRDefault="00C07286" w:rsidP="00C07286">
      <w:pPr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  <w:u w:val="single"/>
        </w:rPr>
      </w:pPr>
      <w:r w:rsidRPr="009F5B89">
        <w:rPr>
          <w:rFonts w:ascii="한컴바탕" w:eastAsia="한컴바탕" w:hAnsi="한컴바탕" w:cs="한컴바탕" w:hint="eastAsia"/>
          <w:b/>
          <w:color w:val="000000"/>
          <w:sz w:val="32"/>
          <w:szCs w:val="32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1985"/>
        <w:gridCol w:w="1559"/>
        <w:gridCol w:w="290"/>
        <w:gridCol w:w="1269"/>
        <w:gridCol w:w="1418"/>
        <w:gridCol w:w="805"/>
        <w:gridCol w:w="1888"/>
      </w:tblGrid>
      <w:tr w:rsidR="00C07286" w:rsidRPr="009F5B89" w14:paraId="72538A26" w14:textId="77777777" w:rsidTr="00B275CD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2514D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현</w:t>
            </w:r>
          </w:p>
          <w:p w14:paraId="3D15B4DD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04C85D7A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15B6C6F9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1FFBF408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1FCDABE1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황</w:t>
            </w:r>
          </w:p>
        </w:tc>
        <w:tc>
          <w:tcPr>
            <w:tcW w:w="198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0478977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①회사명(법인명)</w:t>
            </w:r>
          </w:p>
        </w:tc>
        <w:tc>
          <w:tcPr>
            <w:tcW w:w="722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37172F2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336C89DB" w14:textId="77777777" w:rsidTr="00B275CD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9E7C4A6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B6FDD10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②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사업자등록번호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D80709A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61FD36CA" w14:textId="77777777" w:rsidTr="00B275CD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5F15C17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766CDC5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③주소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3DF10297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            ☎(     )</w:t>
            </w:r>
          </w:p>
        </w:tc>
      </w:tr>
      <w:tr w:rsidR="00C07286" w:rsidRPr="009F5B89" w14:paraId="271CD1F4" w14:textId="77777777" w:rsidTr="00B275CD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A2BDEB7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  <w:vAlign w:val="center"/>
          </w:tcPr>
          <w:p w14:paraId="100BEB93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④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대표자 성명</w:t>
            </w:r>
          </w:p>
        </w:tc>
        <w:tc>
          <w:tcPr>
            <w:tcW w:w="311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345918C1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178059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연 락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5A3C72C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회사:</w:t>
            </w:r>
          </w:p>
        </w:tc>
      </w:tr>
      <w:tr w:rsidR="00C07286" w:rsidRPr="009F5B89" w14:paraId="71EDD750" w14:textId="77777777" w:rsidTr="00B275CD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7AF57EF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3CCD1A94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238186CB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B1CEA38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F524354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H.P:</w:t>
            </w:r>
          </w:p>
        </w:tc>
      </w:tr>
      <w:tr w:rsidR="00C07286" w:rsidRPr="009F5B89" w14:paraId="0FE7C067" w14:textId="77777777" w:rsidTr="00B275CD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C6A042F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  <w:vAlign w:val="center"/>
          </w:tcPr>
          <w:p w14:paraId="1A2F5D1D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⑤위임자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2613D370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61A3487A" w14:textId="77777777" w:rsidR="00C07286" w:rsidRPr="009F5B89" w:rsidRDefault="00C07286" w:rsidP="00B275CD">
            <w:pPr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직   위</w:t>
            </w:r>
          </w:p>
        </w:tc>
        <w:tc>
          <w:tcPr>
            <w:tcW w:w="1418" w:type="dxa"/>
            <w:vAlign w:val="center"/>
          </w:tcPr>
          <w:p w14:paraId="50205386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3312868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연 락 처</w:t>
            </w:r>
          </w:p>
        </w:tc>
      </w:tr>
      <w:tr w:rsidR="00C07286" w:rsidRPr="009F5B89" w14:paraId="334200B2" w14:textId="77777777" w:rsidTr="00B275CD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8CCDFC0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76B0994B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</w:tcBorders>
            <w:vAlign w:val="center"/>
          </w:tcPr>
          <w:p w14:paraId="6FF5DC90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461B6624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42A473A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4FB2EE0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회사:</w:t>
            </w:r>
          </w:p>
        </w:tc>
      </w:tr>
      <w:tr w:rsidR="00C07286" w:rsidRPr="009F5B89" w14:paraId="2089B74B" w14:textId="77777777" w:rsidTr="00B275CD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62184C9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4EEFB782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</w:tcBorders>
            <w:vAlign w:val="center"/>
          </w:tcPr>
          <w:p w14:paraId="5D5FE1AC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2616F75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EFDAB87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4AA3395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H.P:</w:t>
            </w:r>
          </w:p>
        </w:tc>
      </w:tr>
      <w:tr w:rsidR="00C07286" w:rsidRPr="009F5B89" w14:paraId="4EFA7E5D" w14:textId="77777777" w:rsidTr="00B275CD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E497BC1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41D8E34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⑥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사업개시일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3CE53ABB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0AE99B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B0B8B2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8AA7941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5AF358BF" w14:textId="77777777" w:rsidTr="00B275CD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ACEA81F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514B481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⑦최근납품업체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665DB3D2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C85BE7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87A73E0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CBC32BC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11C5B812" w14:textId="77777777" w:rsidTr="00B275CD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4A07A5E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B833FF7" w14:textId="77777777" w:rsidR="00C07286" w:rsidRPr="009F5B89" w:rsidRDefault="00C07286" w:rsidP="00B275CD">
            <w:pPr>
              <w:pStyle w:val="ListParagraph"/>
              <w:ind w:left="-108"/>
              <w:jc w:val="center"/>
              <w:rPr>
                <w:rFonts w:ascii="한컴바탕" w:eastAsia="한컴바탕" w:hAnsi="한컴바탕" w:cs="한컴바탕"/>
                <w:color w:val="00000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</w:rPr>
              <w:t>⑧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</w:rPr>
              <w:t>최근2년매출액</w:t>
            </w:r>
          </w:p>
        </w:tc>
        <w:tc>
          <w:tcPr>
            <w:tcW w:w="3118" w:type="dxa"/>
            <w:gridSpan w:val="3"/>
            <w:tcBorders>
              <w:left w:val="double" w:sz="4" w:space="0" w:color="auto"/>
            </w:tcBorders>
            <w:vAlign w:val="center"/>
          </w:tcPr>
          <w:p w14:paraId="5539BC13" w14:textId="77777777" w:rsidR="00C07286" w:rsidRPr="009F5B89" w:rsidRDefault="00C07286" w:rsidP="00B275CD">
            <w:pPr>
              <w:pStyle w:val="ListParagraph"/>
              <w:ind w:left="1540" w:hangingChars="700" w:hanging="154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(         년도)        원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22F0FA79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(        년도)         원</w:t>
            </w:r>
          </w:p>
        </w:tc>
      </w:tr>
      <w:tr w:rsidR="00C07286" w:rsidRPr="009F5B89" w14:paraId="75EA6D62" w14:textId="77777777" w:rsidTr="00B275CD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9334249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E82C9C0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⑨종업원수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A82C5C9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097DB2C7" w14:textId="77777777" w:rsidTr="00B275CD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D733FBD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961084F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⑩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자산규모</w:t>
            </w:r>
          </w:p>
        </w:tc>
        <w:tc>
          <w:tcPr>
            <w:tcW w:w="1849" w:type="dxa"/>
            <w:gridSpan w:val="2"/>
            <w:tcBorders>
              <w:left w:val="double" w:sz="4" w:space="0" w:color="auto"/>
            </w:tcBorders>
            <w:vAlign w:val="center"/>
          </w:tcPr>
          <w:p w14:paraId="6A887F96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119382E0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631075A2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부채:</w:t>
            </w:r>
          </w:p>
        </w:tc>
      </w:tr>
      <w:tr w:rsidR="00C07286" w:rsidRPr="009F5B89" w14:paraId="7F2D1CF9" w14:textId="77777777" w:rsidTr="00B275CD">
        <w:trPr>
          <w:trHeight w:val="113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0377D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89D7CEB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⑪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회사의특징 및 </w:t>
            </w:r>
          </w:p>
          <w:p w14:paraId="2CCE1A4A" w14:textId="77777777" w:rsidR="00C07286" w:rsidRPr="009F5B89" w:rsidRDefault="00C07286" w:rsidP="00B275CD">
            <w:pPr>
              <w:pStyle w:val="ListParagraph"/>
              <w:ind w:left="0" w:firstLineChars="100" w:firstLine="22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장점(간단히)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35754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3BCA3889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57E7C5E5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719FD222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1B4D4A6E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</w:tbl>
    <w:p w14:paraId="00BD7373" w14:textId="77777777" w:rsidR="00C07286" w:rsidRPr="009F5B89" w:rsidRDefault="00C07286" w:rsidP="00C07286">
      <w:pPr>
        <w:pStyle w:val="ListParagraph"/>
        <w:ind w:left="760"/>
        <w:jc w:val="center"/>
        <w:rPr>
          <w:rFonts w:ascii="한컴바탕" w:eastAsia="한컴바탕" w:hAnsi="한컴바탕" w:cs="한컴바탕"/>
          <w:b/>
          <w:color w:val="000000"/>
        </w:rPr>
      </w:pPr>
    </w:p>
    <w:p w14:paraId="7F02A0F8" w14:textId="52CA9914" w:rsidR="00C07286" w:rsidRPr="009F5B89" w:rsidRDefault="00C07286" w:rsidP="00C07286">
      <w:pPr>
        <w:pStyle w:val="ListParagraph"/>
        <w:ind w:left="760"/>
        <w:jc w:val="center"/>
        <w:rPr>
          <w:rFonts w:ascii="한컴바탕" w:eastAsia="한컴바탕" w:hAnsi="한컴바탕" w:cs="한컴바탕"/>
          <w:b/>
          <w:color w:val="000000"/>
        </w:rPr>
      </w:pPr>
      <w:r w:rsidRPr="009F5B89">
        <w:rPr>
          <w:rFonts w:ascii="한컴바탕" w:eastAsia="한컴바탕" w:hAnsi="한컴바탕" w:cs="한컴바탕" w:hint="eastAsia"/>
          <w:b/>
          <w:color w:val="000000"/>
        </w:rPr>
        <w:t>20</w:t>
      </w:r>
      <w:r w:rsidRPr="009F5B89">
        <w:rPr>
          <w:rFonts w:ascii="한컴바탕" w:eastAsia="한컴바탕" w:hAnsi="한컴바탕" w:cs="한컴바탕"/>
          <w:b/>
          <w:color w:val="000000"/>
        </w:rPr>
        <w:t>2</w:t>
      </w:r>
      <w:r w:rsidR="00467A33">
        <w:rPr>
          <w:rFonts w:ascii="한컴바탕" w:eastAsia="한컴바탕" w:hAnsi="한컴바탕" w:cs="한컴바탕" w:hint="eastAsia"/>
          <w:b/>
          <w:color w:val="000000"/>
        </w:rPr>
        <w:t>2</w:t>
      </w:r>
      <w:r w:rsidRPr="009F5B89">
        <w:rPr>
          <w:rFonts w:ascii="한컴바탕" w:eastAsia="한컴바탕" w:hAnsi="한컴바탕" w:cs="한컴바탕" w:hint="eastAsia"/>
          <w:b/>
          <w:color w:val="000000"/>
        </w:rPr>
        <w:t>.       .         .</w:t>
      </w:r>
    </w:p>
    <w:p w14:paraId="22E65204" w14:textId="77777777" w:rsidR="00C07286" w:rsidRPr="009F5B89" w:rsidRDefault="00C07286" w:rsidP="00C07286">
      <w:pPr>
        <w:pStyle w:val="ListParagraph"/>
        <w:ind w:left="760" w:firstLineChars="1800" w:firstLine="3887"/>
        <w:rPr>
          <w:rFonts w:ascii="한컴바탕" w:eastAsia="한컴바탕" w:hAnsi="한컴바탕" w:cs="한컴바탕"/>
          <w:b/>
          <w:color w:val="000000"/>
        </w:rPr>
      </w:pPr>
      <w:r w:rsidRPr="009F5B89">
        <w:rPr>
          <w:rFonts w:ascii="한컴바탕" w:eastAsia="한컴바탕" w:hAnsi="한컴바탕" w:cs="한컴바탕" w:hint="eastAsia"/>
          <w:b/>
          <w:color w:val="000000"/>
        </w:rPr>
        <w:t>상호:</w:t>
      </w:r>
    </w:p>
    <w:p w14:paraId="78E5357F" w14:textId="77777777" w:rsidR="00C07286" w:rsidRPr="009F5B89" w:rsidRDefault="00C07286" w:rsidP="00C07286">
      <w:pPr>
        <w:pStyle w:val="ListParagraph"/>
        <w:ind w:left="760" w:firstLineChars="1800" w:firstLine="3887"/>
        <w:rPr>
          <w:rFonts w:ascii="한컴바탕" w:eastAsia="한컴바탕" w:hAnsi="한컴바탕" w:cs="한컴바탕"/>
          <w:b/>
          <w:color w:val="000000"/>
        </w:rPr>
      </w:pPr>
      <w:r w:rsidRPr="009F5B89">
        <w:rPr>
          <w:rFonts w:ascii="한컴바탕" w:eastAsia="한컴바탕" w:hAnsi="한컴바탕" w:cs="한컴바탕" w:hint="eastAsia"/>
          <w:b/>
          <w:color w:val="000000"/>
        </w:rPr>
        <w:t>주소:</w:t>
      </w:r>
    </w:p>
    <w:p w14:paraId="7703637D" w14:textId="17856E32" w:rsidR="00670761" w:rsidRDefault="00C07286" w:rsidP="00516FCB">
      <w:pPr>
        <w:pStyle w:val="ListParagraph"/>
        <w:ind w:left="760" w:firstLineChars="1800" w:firstLine="3887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 w:rsidRPr="009F5B89">
        <w:rPr>
          <w:rFonts w:ascii="한컴바탕" w:eastAsia="한컴바탕" w:hAnsi="한컴바탕" w:cs="한컴바탕" w:hint="eastAsia"/>
          <w:b/>
          <w:color w:val="000000"/>
        </w:rPr>
        <w:t>대표:                             (인)</w:t>
      </w:r>
      <w:r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</w:p>
    <w:sectPr w:rsidR="00670761" w:rsidSect="00D83A5C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806AB"/>
    <w:multiLevelType w:val="hybridMultilevel"/>
    <w:tmpl w:val="0D56E324"/>
    <w:lvl w:ilvl="0" w:tplc="716C999A">
      <w:start w:val="10"/>
      <w:numFmt w:val="bullet"/>
      <w:lvlText w:val="-"/>
      <w:lvlJc w:val="left"/>
      <w:pPr>
        <w:ind w:left="72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C7163"/>
    <w:multiLevelType w:val="hybridMultilevel"/>
    <w:tmpl w:val="D7AA36D6"/>
    <w:lvl w:ilvl="0" w:tplc="C824879C">
      <w:start w:val="11"/>
      <w:numFmt w:val="bullet"/>
      <w:lvlText w:val="·"/>
      <w:lvlJc w:val="left"/>
      <w:pPr>
        <w:ind w:left="1935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7B43BF0"/>
    <w:multiLevelType w:val="hybridMultilevel"/>
    <w:tmpl w:val="68863568"/>
    <w:lvl w:ilvl="0" w:tplc="812CDD18">
      <w:start w:val="2"/>
      <w:numFmt w:val="bullet"/>
      <w:lvlText w:val="-"/>
      <w:lvlJc w:val="left"/>
      <w:pPr>
        <w:ind w:left="163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6A8710DC"/>
    <w:multiLevelType w:val="hybridMultilevel"/>
    <w:tmpl w:val="C62045BC"/>
    <w:lvl w:ilvl="0" w:tplc="ED80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2707323">
    <w:abstractNumId w:val="3"/>
  </w:num>
  <w:num w:numId="2" w16cid:durableId="196896039">
    <w:abstractNumId w:val="4"/>
  </w:num>
  <w:num w:numId="3" w16cid:durableId="1108432030">
    <w:abstractNumId w:val="2"/>
  </w:num>
  <w:num w:numId="4" w16cid:durableId="1221211478">
    <w:abstractNumId w:val="1"/>
  </w:num>
  <w:num w:numId="5" w16cid:durableId="400056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3E35"/>
    <w:rsid w:val="00005C1C"/>
    <w:rsid w:val="00006C71"/>
    <w:rsid w:val="00012B20"/>
    <w:rsid w:val="000554FA"/>
    <w:rsid w:val="000601BD"/>
    <w:rsid w:val="00074815"/>
    <w:rsid w:val="000777A7"/>
    <w:rsid w:val="000808EC"/>
    <w:rsid w:val="000959F8"/>
    <w:rsid w:val="00095CDE"/>
    <w:rsid w:val="000A65DE"/>
    <w:rsid w:val="000B197A"/>
    <w:rsid w:val="000B499F"/>
    <w:rsid w:val="000C365B"/>
    <w:rsid w:val="000D1780"/>
    <w:rsid w:val="000D6AAA"/>
    <w:rsid w:val="000E1E87"/>
    <w:rsid w:val="000F185A"/>
    <w:rsid w:val="000F308E"/>
    <w:rsid w:val="000F611A"/>
    <w:rsid w:val="00110F2E"/>
    <w:rsid w:val="00111782"/>
    <w:rsid w:val="001258EC"/>
    <w:rsid w:val="00132887"/>
    <w:rsid w:val="001403B1"/>
    <w:rsid w:val="0014308C"/>
    <w:rsid w:val="00155AC0"/>
    <w:rsid w:val="00166AE4"/>
    <w:rsid w:val="00184416"/>
    <w:rsid w:val="00191417"/>
    <w:rsid w:val="00194182"/>
    <w:rsid w:val="00194326"/>
    <w:rsid w:val="001A2EF5"/>
    <w:rsid w:val="001A7292"/>
    <w:rsid w:val="001D04DC"/>
    <w:rsid w:val="001D656E"/>
    <w:rsid w:val="001E55B3"/>
    <w:rsid w:val="001F380B"/>
    <w:rsid w:val="00211EB5"/>
    <w:rsid w:val="00231A9C"/>
    <w:rsid w:val="00234EE1"/>
    <w:rsid w:val="00242102"/>
    <w:rsid w:val="00245502"/>
    <w:rsid w:val="00256FF9"/>
    <w:rsid w:val="00262485"/>
    <w:rsid w:val="00280C1A"/>
    <w:rsid w:val="00282B90"/>
    <w:rsid w:val="00284D62"/>
    <w:rsid w:val="00292FB5"/>
    <w:rsid w:val="00293FE7"/>
    <w:rsid w:val="00296993"/>
    <w:rsid w:val="002B6E42"/>
    <w:rsid w:val="002C213C"/>
    <w:rsid w:val="002D3FA9"/>
    <w:rsid w:val="002D4404"/>
    <w:rsid w:val="002E0C6D"/>
    <w:rsid w:val="002E2498"/>
    <w:rsid w:val="002E310F"/>
    <w:rsid w:val="003034E6"/>
    <w:rsid w:val="00305A24"/>
    <w:rsid w:val="0031518E"/>
    <w:rsid w:val="00317A5B"/>
    <w:rsid w:val="00317B26"/>
    <w:rsid w:val="0032202D"/>
    <w:rsid w:val="00325A9F"/>
    <w:rsid w:val="00331148"/>
    <w:rsid w:val="0033727A"/>
    <w:rsid w:val="003537D6"/>
    <w:rsid w:val="00353C0D"/>
    <w:rsid w:val="0037267B"/>
    <w:rsid w:val="00374BB2"/>
    <w:rsid w:val="00385E19"/>
    <w:rsid w:val="003A6298"/>
    <w:rsid w:val="003B19CA"/>
    <w:rsid w:val="003B2D08"/>
    <w:rsid w:val="003B457B"/>
    <w:rsid w:val="003C6F9B"/>
    <w:rsid w:val="003D3E1E"/>
    <w:rsid w:val="003D5FE8"/>
    <w:rsid w:val="003D747E"/>
    <w:rsid w:val="003E6ED7"/>
    <w:rsid w:val="004050EA"/>
    <w:rsid w:val="00407A19"/>
    <w:rsid w:val="00437CAA"/>
    <w:rsid w:val="00453DAC"/>
    <w:rsid w:val="004566F7"/>
    <w:rsid w:val="00462787"/>
    <w:rsid w:val="00467A33"/>
    <w:rsid w:val="00470DC2"/>
    <w:rsid w:val="004721BE"/>
    <w:rsid w:val="0047287B"/>
    <w:rsid w:val="0048266D"/>
    <w:rsid w:val="00491AF8"/>
    <w:rsid w:val="004A77B7"/>
    <w:rsid w:val="004B45FD"/>
    <w:rsid w:val="004E317E"/>
    <w:rsid w:val="004E5D37"/>
    <w:rsid w:val="004E6453"/>
    <w:rsid w:val="00505326"/>
    <w:rsid w:val="00516FCB"/>
    <w:rsid w:val="00517E89"/>
    <w:rsid w:val="00520FA7"/>
    <w:rsid w:val="005220FD"/>
    <w:rsid w:val="005243E1"/>
    <w:rsid w:val="00551727"/>
    <w:rsid w:val="00576818"/>
    <w:rsid w:val="00587316"/>
    <w:rsid w:val="00590905"/>
    <w:rsid w:val="005C75FD"/>
    <w:rsid w:val="005F2697"/>
    <w:rsid w:val="00640AD1"/>
    <w:rsid w:val="00643950"/>
    <w:rsid w:val="00645763"/>
    <w:rsid w:val="00657453"/>
    <w:rsid w:val="00657EFA"/>
    <w:rsid w:val="0066296E"/>
    <w:rsid w:val="00662DA6"/>
    <w:rsid w:val="00663A10"/>
    <w:rsid w:val="00670761"/>
    <w:rsid w:val="0067613B"/>
    <w:rsid w:val="00684058"/>
    <w:rsid w:val="006B2318"/>
    <w:rsid w:val="006B5CC0"/>
    <w:rsid w:val="006D2BB2"/>
    <w:rsid w:val="006D5520"/>
    <w:rsid w:val="006D5804"/>
    <w:rsid w:val="006E31FF"/>
    <w:rsid w:val="006E5C7E"/>
    <w:rsid w:val="006F0CF6"/>
    <w:rsid w:val="006F1BB9"/>
    <w:rsid w:val="007004DD"/>
    <w:rsid w:val="0070110F"/>
    <w:rsid w:val="007052D2"/>
    <w:rsid w:val="00706580"/>
    <w:rsid w:val="00706879"/>
    <w:rsid w:val="00715EA8"/>
    <w:rsid w:val="00723ADB"/>
    <w:rsid w:val="00734BCC"/>
    <w:rsid w:val="007406E8"/>
    <w:rsid w:val="00741F81"/>
    <w:rsid w:val="00743725"/>
    <w:rsid w:val="00775E2F"/>
    <w:rsid w:val="00786E6E"/>
    <w:rsid w:val="007C30B2"/>
    <w:rsid w:val="007C366D"/>
    <w:rsid w:val="007C62B0"/>
    <w:rsid w:val="008043D5"/>
    <w:rsid w:val="00804533"/>
    <w:rsid w:val="008225FD"/>
    <w:rsid w:val="00824DC3"/>
    <w:rsid w:val="00825A38"/>
    <w:rsid w:val="008272E8"/>
    <w:rsid w:val="00837157"/>
    <w:rsid w:val="00850DA1"/>
    <w:rsid w:val="00860D3F"/>
    <w:rsid w:val="008713A5"/>
    <w:rsid w:val="0088149C"/>
    <w:rsid w:val="00882854"/>
    <w:rsid w:val="008948D6"/>
    <w:rsid w:val="008972F0"/>
    <w:rsid w:val="008A779F"/>
    <w:rsid w:val="008B4D4A"/>
    <w:rsid w:val="008B5160"/>
    <w:rsid w:val="008E638B"/>
    <w:rsid w:val="008F2073"/>
    <w:rsid w:val="008F5496"/>
    <w:rsid w:val="008F7273"/>
    <w:rsid w:val="00904640"/>
    <w:rsid w:val="0091200A"/>
    <w:rsid w:val="009255F2"/>
    <w:rsid w:val="0094302E"/>
    <w:rsid w:val="00947067"/>
    <w:rsid w:val="0094761B"/>
    <w:rsid w:val="00960982"/>
    <w:rsid w:val="00961FDD"/>
    <w:rsid w:val="0097169F"/>
    <w:rsid w:val="009771DF"/>
    <w:rsid w:val="00982621"/>
    <w:rsid w:val="00997C07"/>
    <w:rsid w:val="009B3838"/>
    <w:rsid w:val="009B7AFD"/>
    <w:rsid w:val="009C2547"/>
    <w:rsid w:val="009D6773"/>
    <w:rsid w:val="009D7FBB"/>
    <w:rsid w:val="009F25B1"/>
    <w:rsid w:val="00A02080"/>
    <w:rsid w:val="00A02B29"/>
    <w:rsid w:val="00A07F5C"/>
    <w:rsid w:val="00A11BD8"/>
    <w:rsid w:val="00A3275F"/>
    <w:rsid w:val="00A35475"/>
    <w:rsid w:val="00A40CD4"/>
    <w:rsid w:val="00A64AD4"/>
    <w:rsid w:val="00A76FDC"/>
    <w:rsid w:val="00A834BE"/>
    <w:rsid w:val="00AA0454"/>
    <w:rsid w:val="00AA0E88"/>
    <w:rsid w:val="00AC54DA"/>
    <w:rsid w:val="00AD09F6"/>
    <w:rsid w:val="00AE1F91"/>
    <w:rsid w:val="00AE56F5"/>
    <w:rsid w:val="00AF561A"/>
    <w:rsid w:val="00AF5D78"/>
    <w:rsid w:val="00B10114"/>
    <w:rsid w:val="00B27D44"/>
    <w:rsid w:val="00B35E17"/>
    <w:rsid w:val="00B37689"/>
    <w:rsid w:val="00B43375"/>
    <w:rsid w:val="00B63DBA"/>
    <w:rsid w:val="00B86FCE"/>
    <w:rsid w:val="00B9122B"/>
    <w:rsid w:val="00B9175D"/>
    <w:rsid w:val="00BA45A9"/>
    <w:rsid w:val="00BB054B"/>
    <w:rsid w:val="00BB4FA3"/>
    <w:rsid w:val="00BD2004"/>
    <w:rsid w:val="00BE4214"/>
    <w:rsid w:val="00BE64D2"/>
    <w:rsid w:val="00BE723C"/>
    <w:rsid w:val="00BF384F"/>
    <w:rsid w:val="00BF4A29"/>
    <w:rsid w:val="00BF7026"/>
    <w:rsid w:val="00C07286"/>
    <w:rsid w:val="00C11278"/>
    <w:rsid w:val="00C213AA"/>
    <w:rsid w:val="00C27079"/>
    <w:rsid w:val="00C27B81"/>
    <w:rsid w:val="00C3427D"/>
    <w:rsid w:val="00C3551B"/>
    <w:rsid w:val="00C46BF5"/>
    <w:rsid w:val="00C52B4D"/>
    <w:rsid w:val="00C54F75"/>
    <w:rsid w:val="00C55C97"/>
    <w:rsid w:val="00C567CC"/>
    <w:rsid w:val="00C710DE"/>
    <w:rsid w:val="00C7742F"/>
    <w:rsid w:val="00C86B46"/>
    <w:rsid w:val="00C96E65"/>
    <w:rsid w:val="00CD1AF8"/>
    <w:rsid w:val="00CD50F5"/>
    <w:rsid w:val="00CE634E"/>
    <w:rsid w:val="00D002B5"/>
    <w:rsid w:val="00D054DE"/>
    <w:rsid w:val="00D2213E"/>
    <w:rsid w:val="00D4325B"/>
    <w:rsid w:val="00D43D70"/>
    <w:rsid w:val="00D456F9"/>
    <w:rsid w:val="00D56D43"/>
    <w:rsid w:val="00D60F6C"/>
    <w:rsid w:val="00D6470F"/>
    <w:rsid w:val="00D7097A"/>
    <w:rsid w:val="00D70A46"/>
    <w:rsid w:val="00D77D4A"/>
    <w:rsid w:val="00D83A5C"/>
    <w:rsid w:val="00D947D1"/>
    <w:rsid w:val="00DA074E"/>
    <w:rsid w:val="00DA0978"/>
    <w:rsid w:val="00DC0902"/>
    <w:rsid w:val="00DE442E"/>
    <w:rsid w:val="00DF7019"/>
    <w:rsid w:val="00E025DD"/>
    <w:rsid w:val="00E02869"/>
    <w:rsid w:val="00E051C2"/>
    <w:rsid w:val="00E0664E"/>
    <w:rsid w:val="00E221B9"/>
    <w:rsid w:val="00E25037"/>
    <w:rsid w:val="00E258CF"/>
    <w:rsid w:val="00E5694E"/>
    <w:rsid w:val="00E57A87"/>
    <w:rsid w:val="00E62BC7"/>
    <w:rsid w:val="00E76663"/>
    <w:rsid w:val="00E84070"/>
    <w:rsid w:val="00E84754"/>
    <w:rsid w:val="00E86C84"/>
    <w:rsid w:val="00E879A8"/>
    <w:rsid w:val="00EA2EAB"/>
    <w:rsid w:val="00EA6B73"/>
    <w:rsid w:val="00EB3B87"/>
    <w:rsid w:val="00EC3408"/>
    <w:rsid w:val="00EC518B"/>
    <w:rsid w:val="00ED0207"/>
    <w:rsid w:val="00EF0CB9"/>
    <w:rsid w:val="00F013C3"/>
    <w:rsid w:val="00F021A0"/>
    <w:rsid w:val="00F02353"/>
    <w:rsid w:val="00F128AE"/>
    <w:rsid w:val="00F27DA7"/>
    <w:rsid w:val="00F33DBB"/>
    <w:rsid w:val="00F416F2"/>
    <w:rsid w:val="00F46A99"/>
    <w:rsid w:val="00F53ADF"/>
    <w:rsid w:val="00F64F53"/>
    <w:rsid w:val="00F71B36"/>
    <w:rsid w:val="00F75DDC"/>
    <w:rsid w:val="00F80117"/>
    <w:rsid w:val="00F9143E"/>
    <w:rsid w:val="00F9651F"/>
    <w:rsid w:val="00FB1D3F"/>
    <w:rsid w:val="00FB5E2C"/>
    <w:rsid w:val="00FC21A8"/>
    <w:rsid w:val="00FC4611"/>
    <w:rsid w:val="00FE014B"/>
    <w:rsid w:val="00FE1327"/>
    <w:rsid w:val="00FE6B16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492BD"/>
  <w15:docId w15:val="{2432AEA0-3E4F-47F2-B9B0-780EDCE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6EE62-A24D-4F84-99A4-287CE012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(Heeyoung) Kang</dc:creator>
  <cp:lastModifiedBy>Min-Ji Yu</cp:lastModifiedBy>
  <cp:revision>68</cp:revision>
  <cp:lastPrinted>2014-05-14T07:48:00Z</cp:lastPrinted>
  <dcterms:created xsi:type="dcterms:W3CDTF">2022-03-30T06:42:00Z</dcterms:created>
  <dcterms:modified xsi:type="dcterms:W3CDTF">2022-05-06T06:09:00Z</dcterms:modified>
</cp:coreProperties>
</file>